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FBF" w:rsidRPr="00873F31" w:rsidRDefault="00C96FBF" w:rsidP="000363F3">
      <w:pPr>
        <w:pStyle w:val="DefaultText1"/>
        <w:rPr>
          <w:rFonts w:ascii="Arial" w:hAnsi="Arial" w:cs="Arial"/>
          <w:sz w:val="20"/>
          <w:szCs w:val="20"/>
        </w:rPr>
      </w:pPr>
    </w:p>
    <w:p w:rsidR="006F3629" w:rsidRPr="001E27B3" w:rsidRDefault="00F169C6" w:rsidP="006F3629">
      <w:pPr>
        <w:pStyle w:val="DefaultText1"/>
        <w:rPr>
          <w:rFonts w:ascii="Arial" w:hAnsi="Arial" w:cs="Arial"/>
          <w:b/>
          <w:sz w:val="20"/>
          <w:szCs w:val="20"/>
        </w:rPr>
      </w:pPr>
      <w:r w:rsidRPr="001E27B3">
        <w:rPr>
          <w:rFonts w:ascii="Arial" w:hAnsi="Arial" w:cs="Arial"/>
          <w:b/>
          <w:sz w:val="20"/>
          <w:szCs w:val="20"/>
        </w:rPr>
        <w:t xml:space="preserve">CA </w:t>
      </w:r>
      <w:r w:rsidR="00394C07" w:rsidRPr="001E27B3">
        <w:rPr>
          <w:rFonts w:ascii="Arial" w:hAnsi="Arial" w:cs="Arial"/>
          <w:b/>
          <w:sz w:val="20"/>
          <w:szCs w:val="20"/>
        </w:rPr>
        <w:t>Avinash</w:t>
      </w:r>
      <w:r w:rsidR="00C2258F" w:rsidRPr="001E27B3">
        <w:rPr>
          <w:rFonts w:ascii="Arial" w:hAnsi="Arial" w:cs="Arial"/>
          <w:b/>
          <w:sz w:val="20"/>
          <w:szCs w:val="20"/>
        </w:rPr>
        <w:t xml:space="preserve"> Agar</w:t>
      </w:r>
      <w:r w:rsidR="000F4DF3" w:rsidRPr="001E27B3">
        <w:rPr>
          <w:rFonts w:ascii="Arial" w:hAnsi="Arial" w:cs="Arial"/>
          <w:b/>
          <w:sz w:val="20"/>
          <w:szCs w:val="20"/>
        </w:rPr>
        <w:t>wal</w:t>
      </w:r>
    </w:p>
    <w:p w:rsidR="00173D63" w:rsidRPr="001E27B3" w:rsidRDefault="006F3629" w:rsidP="006F3629">
      <w:pPr>
        <w:widowControl w:val="0"/>
        <w:autoSpaceDE w:val="0"/>
        <w:autoSpaceDN w:val="0"/>
        <w:adjustRightInd w:val="0"/>
        <w:ind w:left="2552" w:hanging="3261"/>
        <w:rPr>
          <w:rFonts w:ascii="Arial" w:hAnsi="Arial" w:cs="Arial"/>
          <w:sz w:val="20"/>
          <w:szCs w:val="20"/>
          <w:lang w:val="en-GB"/>
        </w:rPr>
      </w:pPr>
      <w:r w:rsidRPr="001E27B3">
        <w:rPr>
          <w:rFonts w:ascii="Arial" w:hAnsi="Arial" w:cs="Arial"/>
          <w:sz w:val="20"/>
          <w:szCs w:val="20"/>
          <w:lang w:val="en-GB"/>
        </w:rPr>
        <w:t xml:space="preserve">                         </w:t>
      </w:r>
      <w:r w:rsidR="008B53D9">
        <w:rPr>
          <w:rFonts w:ascii="Arial" w:hAnsi="Arial" w:cs="Arial"/>
          <w:sz w:val="20"/>
          <w:szCs w:val="20"/>
          <w:lang w:val="en-GB"/>
        </w:rPr>
        <w:t xml:space="preserve">                 </w:t>
      </w:r>
      <w:r w:rsidRPr="001E27B3">
        <w:rPr>
          <w:rFonts w:ascii="Arial" w:hAnsi="Arial" w:cs="Arial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 </w:t>
      </w:r>
      <w:r w:rsidR="00C96FBF" w:rsidRPr="001E27B3">
        <w:rPr>
          <w:rFonts w:ascii="Arial" w:hAnsi="Arial" w:cs="Arial"/>
          <w:sz w:val="20"/>
          <w:szCs w:val="20"/>
          <w:lang w:val="en-GB"/>
        </w:rPr>
        <w:t xml:space="preserve">E-mail: </w:t>
      </w:r>
      <w:r w:rsidR="009A1D42">
        <w:rPr>
          <w:rFonts w:ascii="Arial" w:hAnsi="Arial" w:cs="Arial"/>
          <w:sz w:val="20"/>
          <w:szCs w:val="20"/>
          <w:lang w:val="en-GB"/>
        </w:rPr>
        <w:t>caavinash.agarwal@hotmail.com</w:t>
      </w:r>
      <w:r w:rsidR="000767EA">
        <w:rPr>
          <w:rFonts w:ascii="Arial" w:hAnsi="Arial" w:cs="Arial"/>
          <w:sz w:val="20"/>
          <w:szCs w:val="20"/>
          <w:lang w:val="en-GB"/>
        </w:rPr>
        <w:t xml:space="preserve">                        </w:t>
      </w:r>
      <w:r w:rsidRPr="001E27B3">
        <w:rPr>
          <w:rFonts w:ascii="Arial" w:hAnsi="Arial" w:cs="Arial"/>
          <w:sz w:val="20"/>
          <w:szCs w:val="20"/>
          <w:lang w:val="en-GB"/>
        </w:rPr>
        <w:t>Mob:</w:t>
      </w:r>
      <w:r w:rsidRPr="001E27B3">
        <w:rPr>
          <w:rFonts w:ascii="Arial" w:hAnsi="Arial" w:cs="Arial"/>
          <w:sz w:val="20"/>
          <w:szCs w:val="20"/>
        </w:rPr>
        <w:t xml:space="preserve"> +91-9711301285</w:t>
      </w:r>
      <w:r w:rsidRPr="001E27B3">
        <w:rPr>
          <w:rFonts w:ascii="Arial" w:hAnsi="Arial" w:cs="Arial"/>
          <w:sz w:val="20"/>
          <w:szCs w:val="20"/>
          <w:lang w:val="en-GB"/>
        </w:rPr>
        <w:t xml:space="preserve">                                                                   </w:t>
      </w:r>
    </w:p>
    <w:p w:rsidR="00C96FBF" w:rsidRPr="001E27B3" w:rsidRDefault="00C96FBF" w:rsidP="002B1933">
      <w:pPr>
        <w:pStyle w:val="DefaultText1"/>
        <w:pBdr>
          <w:top w:val="thinThickSmallGap" w:sz="24" w:space="1" w:color="auto"/>
        </w:pBdr>
        <w:rPr>
          <w:rFonts w:ascii="Arial" w:hAnsi="Arial" w:cs="Arial"/>
          <w:sz w:val="20"/>
          <w:szCs w:val="20"/>
        </w:rPr>
      </w:pPr>
    </w:p>
    <w:p w:rsidR="008B53D9" w:rsidRPr="008B53D9" w:rsidRDefault="00222277" w:rsidP="002B1933">
      <w:pPr>
        <w:pStyle w:val="ListParagraph"/>
        <w:tabs>
          <w:tab w:val="left" w:pos="7920"/>
        </w:tabs>
        <w:spacing w:line="276" w:lineRule="auto"/>
        <w:ind w:left="284" w:hanging="426"/>
        <w:jc w:val="center"/>
        <w:rPr>
          <w:rFonts w:ascii="Arial" w:hAnsi="Arial" w:cs="Arial"/>
          <w:i/>
          <w:sz w:val="20"/>
          <w:szCs w:val="20"/>
        </w:rPr>
      </w:pPr>
      <w:r w:rsidRPr="001E27B3">
        <w:rPr>
          <w:rFonts w:ascii="Arial" w:hAnsi="Arial" w:cs="Arial"/>
          <w:i/>
          <w:sz w:val="20"/>
          <w:szCs w:val="20"/>
        </w:rPr>
        <w:t xml:space="preserve">Looking to achieve a high growth trajectory by being a part of fast moving </w:t>
      </w:r>
      <w:bookmarkStart w:id="0" w:name="_GoBack"/>
      <w:bookmarkEnd w:id="0"/>
      <w:r w:rsidRPr="001E27B3">
        <w:rPr>
          <w:rFonts w:ascii="Arial" w:hAnsi="Arial" w:cs="Arial"/>
          <w:i/>
          <w:sz w:val="20"/>
          <w:szCs w:val="20"/>
        </w:rPr>
        <w:t>corporate house, to enhance my managerial &amp; organizing skills with continuous learning &amp; assimilating new ideas.</w:t>
      </w:r>
    </w:p>
    <w:p w:rsidR="008B53D9" w:rsidRPr="008B53D9" w:rsidRDefault="008B53D9" w:rsidP="008B53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D9D9D9" w:themeFill="background1" w:themeFillShade="D9"/>
        <w:tabs>
          <w:tab w:val="left" w:pos="7920"/>
        </w:tabs>
        <w:spacing w:line="276" w:lineRule="auto"/>
        <w:rPr>
          <w:rFonts w:ascii="Arial" w:hAnsi="Arial" w:cs="Arial"/>
          <w:b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18"/>
          <w:szCs w:val="18"/>
        </w:rPr>
        <w:t xml:space="preserve">                                                                               </w:t>
      </w:r>
      <w:r w:rsidRPr="008B53D9">
        <w:rPr>
          <w:rFonts w:ascii="Arial" w:hAnsi="Arial" w:cs="Arial"/>
          <w:b/>
          <w:color w:val="444444"/>
          <w:sz w:val="20"/>
          <w:szCs w:val="20"/>
        </w:rPr>
        <w:t>SYNOPSIS</w:t>
      </w:r>
    </w:p>
    <w:p w:rsidR="008B53D9" w:rsidRPr="007F25BF" w:rsidRDefault="008B53D9" w:rsidP="008B53D9">
      <w:pPr>
        <w:pStyle w:val="ListParagraph"/>
        <w:numPr>
          <w:ilvl w:val="0"/>
          <w:numId w:val="36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D9D9D9" w:themeFill="background1" w:themeFillShade="D9"/>
        <w:tabs>
          <w:tab w:val="left" w:pos="7920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F25BF">
        <w:rPr>
          <w:rFonts w:ascii="Arial" w:hAnsi="Arial" w:cs="Arial"/>
          <w:sz w:val="20"/>
          <w:szCs w:val="20"/>
        </w:rPr>
        <w:t>Internal Audit professional with over 3 years of experience including articleship.</w:t>
      </w:r>
    </w:p>
    <w:p w:rsidR="008B53D9" w:rsidRPr="007F25BF" w:rsidRDefault="008B53D9" w:rsidP="008B53D9">
      <w:pPr>
        <w:pStyle w:val="ListParagraph"/>
        <w:numPr>
          <w:ilvl w:val="0"/>
          <w:numId w:val="36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D9D9D9" w:themeFill="background1" w:themeFillShade="D9"/>
        <w:tabs>
          <w:tab w:val="left" w:pos="7920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F25BF">
        <w:rPr>
          <w:rFonts w:ascii="Arial" w:hAnsi="Arial" w:cs="Arial"/>
          <w:sz w:val="20"/>
          <w:szCs w:val="20"/>
        </w:rPr>
        <w:t>Rich experience in internal audit, risk consulting entailing execution of internal audits, process reviews, assessment of design and operating effectiveness of Internal Financial Controls (IFCs).</w:t>
      </w:r>
    </w:p>
    <w:p w:rsidR="008B53D9" w:rsidRPr="008B53D9" w:rsidRDefault="008B53D9" w:rsidP="008B53D9">
      <w:pPr>
        <w:pStyle w:val="ListParagraph"/>
        <w:numPr>
          <w:ilvl w:val="0"/>
          <w:numId w:val="36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D9D9D9" w:themeFill="background1" w:themeFillShade="D9"/>
        <w:tabs>
          <w:tab w:val="left" w:pos="7920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F25BF">
        <w:rPr>
          <w:rFonts w:ascii="Arial" w:hAnsi="Arial" w:cs="Arial"/>
          <w:sz w:val="20"/>
          <w:szCs w:val="20"/>
        </w:rPr>
        <w:t>Gained exposure in preparation of Process Narratives, Control Testing and Walkthroughs (Self-Assessment), Testing of System Generated reports.</w:t>
      </w:r>
    </w:p>
    <w:p w:rsidR="008B53D9" w:rsidRDefault="008B53D9" w:rsidP="008B53D9">
      <w:pPr>
        <w:pStyle w:val="ListParagraph"/>
        <w:tabs>
          <w:tab w:val="left" w:pos="7920"/>
        </w:tabs>
        <w:spacing w:line="276" w:lineRule="auto"/>
        <w:ind w:left="284"/>
        <w:rPr>
          <w:rFonts w:ascii="Arial" w:hAnsi="Arial" w:cs="Arial"/>
          <w:i/>
          <w:sz w:val="20"/>
          <w:szCs w:val="20"/>
        </w:rPr>
      </w:pPr>
    </w:p>
    <w:p w:rsidR="00D33D7A" w:rsidRPr="001E27B3" w:rsidRDefault="00A007A4" w:rsidP="00AE7B45">
      <w:pPr>
        <w:shd w:val="clear" w:color="auto" w:fill="D9D9D9" w:themeFill="background1" w:themeFillShade="D9"/>
        <w:spacing w:after="12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1E27B3">
        <w:rPr>
          <w:rFonts w:ascii="Arial" w:hAnsi="Arial" w:cs="Arial"/>
          <w:b/>
          <w:sz w:val="20"/>
          <w:szCs w:val="20"/>
          <w:lang w:val="en-GB"/>
        </w:rPr>
        <w:t>WORK EXPERIENCE</w:t>
      </w:r>
    </w:p>
    <w:p w:rsidR="00937FC1" w:rsidRPr="001E27B3" w:rsidRDefault="000074F8" w:rsidP="005E73D3">
      <w:pPr>
        <w:pStyle w:val="DefaultText1"/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E27B3">
        <w:rPr>
          <w:rFonts w:ascii="Arial" w:hAnsi="Arial" w:cs="Arial"/>
          <w:b/>
          <w:sz w:val="20"/>
          <w:szCs w:val="20"/>
        </w:rPr>
        <w:t xml:space="preserve">Company Name: </w:t>
      </w:r>
      <w:r w:rsidRPr="001E27B3">
        <w:rPr>
          <w:rFonts w:ascii="Arial" w:hAnsi="Arial" w:cs="Arial"/>
          <w:sz w:val="20"/>
          <w:szCs w:val="20"/>
        </w:rPr>
        <w:t>Mazars Advisory Pvt Ltd (April’16-present)</w:t>
      </w:r>
    </w:p>
    <w:p w:rsidR="00D912EE" w:rsidRPr="001E27B3" w:rsidRDefault="00C0223F" w:rsidP="005E73D3">
      <w:pPr>
        <w:pStyle w:val="DefaultText1"/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E27B3">
        <w:rPr>
          <w:rFonts w:ascii="Arial" w:hAnsi="Arial" w:cs="Arial"/>
          <w:b/>
          <w:sz w:val="20"/>
          <w:szCs w:val="20"/>
        </w:rPr>
        <w:t xml:space="preserve">Position- </w:t>
      </w:r>
      <w:r w:rsidRPr="001E27B3">
        <w:rPr>
          <w:rFonts w:ascii="Arial" w:hAnsi="Arial" w:cs="Arial"/>
          <w:sz w:val="20"/>
          <w:szCs w:val="20"/>
        </w:rPr>
        <w:t>As</w:t>
      </w:r>
      <w:r w:rsidR="00532395" w:rsidRPr="001E27B3">
        <w:rPr>
          <w:rFonts w:ascii="Arial" w:hAnsi="Arial" w:cs="Arial"/>
          <w:sz w:val="20"/>
          <w:szCs w:val="20"/>
        </w:rPr>
        <w:t xml:space="preserve"> Consultant (</w:t>
      </w:r>
      <w:r w:rsidR="000074F8" w:rsidRPr="001E27B3">
        <w:rPr>
          <w:rFonts w:ascii="Arial" w:hAnsi="Arial" w:cs="Arial"/>
          <w:sz w:val="20"/>
          <w:szCs w:val="20"/>
        </w:rPr>
        <w:t>Governance, Risk and Internal Controls</w:t>
      </w:r>
      <w:r w:rsidR="00532395" w:rsidRPr="001E27B3">
        <w:rPr>
          <w:rFonts w:ascii="Arial" w:hAnsi="Arial" w:cs="Arial"/>
          <w:sz w:val="20"/>
          <w:szCs w:val="20"/>
        </w:rPr>
        <w:t>)</w:t>
      </w:r>
    </w:p>
    <w:p w:rsidR="000F64BA" w:rsidRPr="001E27B3" w:rsidRDefault="000F64BA" w:rsidP="005E73D3">
      <w:pPr>
        <w:pStyle w:val="DefaultText1"/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B388E" w:rsidRPr="001E27B3" w:rsidRDefault="00DF30C8" w:rsidP="007D3257">
      <w:pPr>
        <w:pStyle w:val="DefaultText1"/>
        <w:numPr>
          <w:ilvl w:val="0"/>
          <w:numId w:val="33"/>
        </w:numPr>
        <w:tabs>
          <w:tab w:val="clear" w:pos="720"/>
          <w:tab w:val="num" w:pos="284"/>
        </w:tabs>
        <w:overflowPunct w:val="0"/>
        <w:ind w:left="284" w:hanging="284"/>
        <w:jc w:val="both"/>
        <w:rPr>
          <w:rFonts w:ascii="Arial" w:hAnsi="Arial" w:cs="Arial"/>
          <w:sz w:val="20"/>
          <w:szCs w:val="20"/>
          <w:lang w:val="en-IN"/>
        </w:rPr>
      </w:pPr>
      <w:r w:rsidRPr="001E27B3">
        <w:rPr>
          <w:rFonts w:ascii="Arial" w:hAnsi="Arial" w:cs="Arial"/>
          <w:b/>
          <w:sz w:val="20"/>
          <w:szCs w:val="20"/>
          <w:lang w:val="en-US"/>
        </w:rPr>
        <w:t>Internal Audits:-</w:t>
      </w:r>
      <w:r w:rsidR="00804C25" w:rsidRPr="001E27B3">
        <w:rPr>
          <w:rFonts w:ascii="Arial" w:hAnsi="Arial" w:cs="Arial"/>
          <w:sz w:val="20"/>
          <w:szCs w:val="20"/>
          <w:lang w:val="en-US"/>
        </w:rPr>
        <w:t>Examining &amp; evaluating management procedures, financial system, and internal controls to ensure that records are accurate and controls are adequate to safeguard against fraud/misrepresentations</w:t>
      </w:r>
      <w:r w:rsidR="009D7516" w:rsidRPr="001E27B3">
        <w:rPr>
          <w:rFonts w:ascii="Arial" w:hAnsi="Arial" w:cs="Arial"/>
          <w:sz w:val="20"/>
          <w:szCs w:val="20"/>
          <w:lang w:val="en-US"/>
        </w:rPr>
        <w:t>.</w:t>
      </w:r>
    </w:p>
    <w:p w:rsidR="009D7516" w:rsidRPr="001E27B3" w:rsidRDefault="009D7516" w:rsidP="009D7516">
      <w:pPr>
        <w:pStyle w:val="DefaultText1"/>
        <w:numPr>
          <w:ilvl w:val="0"/>
          <w:numId w:val="33"/>
        </w:numPr>
        <w:tabs>
          <w:tab w:val="clear" w:pos="720"/>
          <w:tab w:val="num" w:pos="284"/>
        </w:tabs>
        <w:overflowPunct w:val="0"/>
        <w:ind w:left="284" w:hanging="284"/>
        <w:jc w:val="both"/>
        <w:rPr>
          <w:rFonts w:ascii="Arial" w:hAnsi="Arial" w:cs="Arial"/>
          <w:sz w:val="20"/>
          <w:szCs w:val="20"/>
          <w:lang w:val="en-IN"/>
        </w:rPr>
      </w:pPr>
      <w:r w:rsidRPr="001E27B3">
        <w:rPr>
          <w:rFonts w:ascii="Arial" w:hAnsi="Arial" w:cs="Arial"/>
          <w:b/>
          <w:sz w:val="20"/>
          <w:szCs w:val="20"/>
          <w:lang w:val="en-IN"/>
        </w:rPr>
        <w:t>Review of business process</w:t>
      </w:r>
      <w:r w:rsidRPr="001E27B3">
        <w:rPr>
          <w:rFonts w:ascii="Arial" w:hAnsi="Arial" w:cs="Arial"/>
          <w:sz w:val="20"/>
          <w:szCs w:val="20"/>
          <w:lang w:val="en-IN"/>
        </w:rPr>
        <w:t xml:space="preserve"> for various industries. Important area covered: Procure to Pay, Order to cash, Fixed Assets Management, Material Accounting, Treasury, Finance &amp; accounts and Statutory compliances.</w:t>
      </w:r>
    </w:p>
    <w:p w:rsidR="009D7516" w:rsidRPr="001E27B3" w:rsidRDefault="009D7516" w:rsidP="007D3257">
      <w:pPr>
        <w:pStyle w:val="DefaultText1"/>
        <w:numPr>
          <w:ilvl w:val="0"/>
          <w:numId w:val="33"/>
        </w:numPr>
        <w:tabs>
          <w:tab w:val="clear" w:pos="720"/>
          <w:tab w:val="num" w:pos="284"/>
        </w:tabs>
        <w:overflowPunct w:val="0"/>
        <w:ind w:left="284" w:hanging="284"/>
        <w:jc w:val="both"/>
        <w:rPr>
          <w:rFonts w:ascii="Arial" w:hAnsi="Arial" w:cs="Arial"/>
          <w:sz w:val="20"/>
          <w:szCs w:val="20"/>
          <w:lang w:val="en-IN"/>
        </w:rPr>
      </w:pPr>
      <w:r w:rsidRPr="001E27B3">
        <w:rPr>
          <w:rFonts w:ascii="Arial" w:hAnsi="Arial" w:cs="Arial"/>
          <w:sz w:val="20"/>
          <w:szCs w:val="20"/>
        </w:rPr>
        <w:t xml:space="preserve">Executed </w:t>
      </w:r>
      <w:r w:rsidRPr="001E27B3">
        <w:rPr>
          <w:rFonts w:ascii="Arial" w:hAnsi="Arial" w:cs="Arial"/>
          <w:b/>
          <w:sz w:val="20"/>
          <w:szCs w:val="20"/>
        </w:rPr>
        <w:t>IFC &amp; ICOFR assignments</w:t>
      </w:r>
      <w:r w:rsidRPr="001E27B3">
        <w:rPr>
          <w:rFonts w:ascii="Arial" w:hAnsi="Arial" w:cs="Arial"/>
          <w:sz w:val="20"/>
          <w:szCs w:val="20"/>
        </w:rPr>
        <w:t xml:space="preserve"> for various business process.</w:t>
      </w:r>
    </w:p>
    <w:p w:rsidR="009D7516" w:rsidRPr="001E27B3" w:rsidRDefault="009D7516" w:rsidP="007D3257">
      <w:pPr>
        <w:pStyle w:val="DefaultText1"/>
        <w:numPr>
          <w:ilvl w:val="0"/>
          <w:numId w:val="33"/>
        </w:numPr>
        <w:tabs>
          <w:tab w:val="clear" w:pos="720"/>
          <w:tab w:val="num" w:pos="284"/>
        </w:tabs>
        <w:overflowPunct w:val="0"/>
        <w:ind w:left="284" w:hanging="284"/>
        <w:jc w:val="both"/>
        <w:rPr>
          <w:rFonts w:ascii="Arial" w:hAnsi="Arial" w:cs="Arial"/>
          <w:sz w:val="20"/>
          <w:szCs w:val="20"/>
          <w:lang w:val="en-IN"/>
        </w:rPr>
      </w:pPr>
      <w:r w:rsidRPr="001E27B3">
        <w:rPr>
          <w:rFonts w:ascii="Arial" w:hAnsi="Arial" w:cs="Arial"/>
          <w:sz w:val="20"/>
          <w:szCs w:val="20"/>
        </w:rPr>
        <w:t xml:space="preserve">Testing of design of </w:t>
      </w:r>
      <w:r w:rsidRPr="003B7C05">
        <w:rPr>
          <w:rFonts w:ascii="Arial" w:hAnsi="Arial" w:cs="Arial"/>
          <w:b/>
          <w:sz w:val="20"/>
          <w:szCs w:val="20"/>
        </w:rPr>
        <w:t>controls and their operating effectiveness</w:t>
      </w:r>
      <w:r w:rsidR="003B7C05">
        <w:rPr>
          <w:rFonts w:ascii="Arial" w:hAnsi="Arial" w:cs="Arial"/>
          <w:b/>
          <w:sz w:val="20"/>
          <w:szCs w:val="20"/>
        </w:rPr>
        <w:t>.</w:t>
      </w:r>
    </w:p>
    <w:p w:rsidR="0088567C" w:rsidRPr="001E27B3" w:rsidRDefault="00EC7459" w:rsidP="00844EB0">
      <w:pPr>
        <w:pStyle w:val="DefaultText1"/>
        <w:numPr>
          <w:ilvl w:val="0"/>
          <w:numId w:val="33"/>
        </w:numPr>
        <w:tabs>
          <w:tab w:val="clear" w:pos="720"/>
          <w:tab w:val="num" w:pos="284"/>
        </w:tabs>
        <w:overflowPunct w:val="0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1E27B3">
        <w:rPr>
          <w:rFonts w:ascii="Arial" w:hAnsi="Arial" w:cs="Arial"/>
          <w:sz w:val="20"/>
          <w:szCs w:val="20"/>
        </w:rPr>
        <w:t>Developing</w:t>
      </w:r>
      <w:r w:rsidR="00E959E4" w:rsidRPr="001E27B3">
        <w:rPr>
          <w:rFonts w:ascii="Arial" w:hAnsi="Arial" w:cs="Arial"/>
          <w:sz w:val="20"/>
          <w:szCs w:val="20"/>
        </w:rPr>
        <w:t xml:space="preserve"> </w:t>
      </w:r>
      <w:r w:rsidR="00C90810" w:rsidRPr="001E27B3">
        <w:rPr>
          <w:rFonts w:ascii="Arial" w:hAnsi="Arial" w:cs="Arial"/>
          <w:b/>
          <w:sz w:val="20"/>
          <w:szCs w:val="20"/>
        </w:rPr>
        <w:t>s</w:t>
      </w:r>
      <w:r w:rsidR="00E959E4" w:rsidRPr="001E27B3">
        <w:rPr>
          <w:rFonts w:ascii="Arial" w:hAnsi="Arial" w:cs="Arial"/>
          <w:b/>
          <w:sz w:val="20"/>
          <w:szCs w:val="20"/>
        </w:rPr>
        <w:t>tandard operating procedures (SOPs)</w:t>
      </w:r>
      <w:r w:rsidR="00907EA6" w:rsidRPr="001E27B3">
        <w:rPr>
          <w:rFonts w:ascii="Arial" w:hAnsi="Arial" w:cs="Arial"/>
          <w:b/>
          <w:sz w:val="20"/>
          <w:szCs w:val="20"/>
        </w:rPr>
        <w:t>, Risk &amp; Control Matrix (RCMs).</w:t>
      </w:r>
    </w:p>
    <w:p w:rsidR="00C056AF" w:rsidRPr="001E27B3" w:rsidRDefault="00C056AF" w:rsidP="00844EB0">
      <w:pPr>
        <w:pStyle w:val="DefaultText1"/>
        <w:numPr>
          <w:ilvl w:val="0"/>
          <w:numId w:val="33"/>
        </w:numPr>
        <w:tabs>
          <w:tab w:val="clear" w:pos="720"/>
          <w:tab w:val="num" w:pos="284"/>
        </w:tabs>
        <w:overflowPunct w:val="0"/>
        <w:ind w:hanging="720"/>
        <w:jc w:val="both"/>
        <w:rPr>
          <w:rFonts w:ascii="Arial" w:hAnsi="Arial" w:cs="Arial"/>
          <w:sz w:val="20"/>
          <w:szCs w:val="20"/>
        </w:rPr>
      </w:pPr>
      <w:r w:rsidRPr="001E27B3">
        <w:rPr>
          <w:rFonts w:ascii="Arial" w:hAnsi="Arial" w:cs="Arial"/>
          <w:sz w:val="20"/>
          <w:szCs w:val="20"/>
        </w:rPr>
        <w:t>Performed Control self-assessment review.</w:t>
      </w:r>
    </w:p>
    <w:p w:rsidR="005E73D3" w:rsidRPr="001E27B3" w:rsidRDefault="0088567C" w:rsidP="009D7516">
      <w:pPr>
        <w:pStyle w:val="DefaultText1"/>
        <w:numPr>
          <w:ilvl w:val="0"/>
          <w:numId w:val="33"/>
        </w:numPr>
        <w:tabs>
          <w:tab w:val="clear" w:pos="720"/>
          <w:tab w:val="num" w:pos="284"/>
        </w:tabs>
        <w:overflowPunct w:val="0"/>
        <w:ind w:hanging="720"/>
        <w:jc w:val="both"/>
        <w:rPr>
          <w:rFonts w:ascii="Arial" w:hAnsi="Arial" w:cs="Arial"/>
          <w:sz w:val="20"/>
          <w:szCs w:val="20"/>
        </w:rPr>
      </w:pPr>
      <w:r w:rsidRPr="001E27B3">
        <w:rPr>
          <w:rFonts w:ascii="Arial" w:hAnsi="Arial" w:cs="Arial"/>
          <w:sz w:val="20"/>
          <w:szCs w:val="20"/>
        </w:rPr>
        <w:t>Preparation of draft internal audit reports &amp; audit committee presentations.</w:t>
      </w:r>
    </w:p>
    <w:p w:rsidR="009D7516" w:rsidRPr="001E27B3" w:rsidRDefault="009D7516" w:rsidP="009D7516">
      <w:pPr>
        <w:pStyle w:val="DefaultText1"/>
        <w:overflowPunct w:val="0"/>
        <w:jc w:val="both"/>
        <w:rPr>
          <w:rFonts w:ascii="Arial" w:hAnsi="Arial" w:cs="Arial"/>
          <w:sz w:val="20"/>
          <w:szCs w:val="20"/>
        </w:rPr>
      </w:pPr>
    </w:p>
    <w:p w:rsidR="00C0223F" w:rsidRPr="001E27B3" w:rsidRDefault="00FF3A0E" w:rsidP="00830136">
      <w:pPr>
        <w:pStyle w:val="DefaultText1"/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E27B3">
        <w:rPr>
          <w:rFonts w:ascii="Arial" w:hAnsi="Arial" w:cs="Arial"/>
          <w:b/>
          <w:sz w:val="20"/>
          <w:szCs w:val="20"/>
        </w:rPr>
        <w:t>Firm</w:t>
      </w:r>
      <w:r w:rsidR="002D5C29" w:rsidRPr="001E27B3">
        <w:rPr>
          <w:rFonts w:ascii="Arial" w:hAnsi="Arial" w:cs="Arial"/>
          <w:b/>
          <w:sz w:val="20"/>
          <w:szCs w:val="20"/>
        </w:rPr>
        <w:t xml:space="preserve"> Name</w:t>
      </w:r>
      <w:r w:rsidR="000074F8" w:rsidRPr="001E27B3">
        <w:rPr>
          <w:rFonts w:ascii="Arial" w:hAnsi="Arial" w:cs="Arial"/>
          <w:b/>
          <w:sz w:val="20"/>
          <w:szCs w:val="20"/>
        </w:rPr>
        <w:t xml:space="preserve">: </w:t>
      </w:r>
      <w:r w:rsidR="000074F8" w:rsidRPr="001E27B3">
        <w:rPr>
          <w:rFonts w:ascii="Arial" w:hAnsi="Arial" w:cs="Arial"/>
          <w:sz w:val="20"/>
          <w:szCs w:val="20"/>
        </w:rPr>
        <w:t>SC</w:t>
      </w:r>
      <w:r w:rsidR="00411209" w:rsidRPr="001E27B3">
        <w:rPr>
          <w:rFonts w:ascii="Arial" w:hAnsi="Arial" w:cs="Arial"/>
          <w:sz w:val="20"/>
          <w:szCs w:val="20"/>
        </w:rPr>
        <w:t xml:space="preserve"> Kwatra &amp; Co</w:t>
      </w:r>
      <w:r w:rsidR="00830136" w:rsidRPr="001E27B3">
        <w:rPr>
          <w:rFonts w:ascii="Arial" w:hAnsi="Arial" w:cs="Arial"/>
          <w:sz w:val="20"/>
          <w:szCs w:val="20"/>
        </w:rPr>
        <w:t>.</w:t>
      </w:r>
      <w:r w:rsidRPr="001E27B3">
        <w:rPr>
          <w:rFonts w:ascii="Arial" w:hAnsi="Arial" w:cs="Arial"/>
          <w:sz w:val="20"/>
          <w:szCs w:val="20"/>
        </w:rPr>
        <w:t xml:space="preserve"> </w:t>
      </w:r>
      <w:r w:rsidR="00C0223F" w:rsidRPr="001E27B3">
        <w:rPr>
          <w:rFonts w:ascii="Arial" w:hAnsi="Arial" w:cs="Arial"/>
          <w:sz w:val="20"/>
          <w:szCs w:val="20"/>
        </w:rPr>
        <w:t>(April’12-April’15)</w:t>
      </w:r>
    </w:p>
    <w:p w:rsidR="00830136" w:rsidRPr="001E27B3" w:rsidRDefault="00C0223F" w:rsidP="00830136">
      <w:pPr>
        <w:pStyle w:val="DefaultText1"/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E27B3">
        <w:rPr>
          <w:rFonts w:ascii="Arial" w:hAnsi="Arial" w:cs="Arial"/>
          <w:b/>
          <w:sz w:val="20"/>
          <w:szCs w:val="20"/>
        </w:rPr>
        <w:t>Position-</w:t>
      </w:r>
      <w:r w:rsidR="00BF0894">
        <w:rPr>
          <w:rFonts w:ascii="Arial" w:hAnsi="Arial" w:cs="Arial"/>
          <w:b/>
          <w:sz w:val="20"/>
          <w:szCs w:val="20"/>
        </w:rPr>
        <w:t xml:space="preserve"> </w:t>
      </w:r>
      <w:r w:rsidRPr="001E27B3">
        <w:rPr>
          <w:rFonts w:ascii="Arial" w:hAnsi="Arial" w:cs="Arial"/>
          <w:sz w:val="20"/>
          <w:szCs w:val="20"/>
        </w:rPr>
        <w:t>As Article</w:t>
      </w:r>
      <w:r w:rsidR="00FF3A0E" w:rsidRPr="001E27B3">
        <w:rPr>
          <w:rFonts w:ascii="Arial" w:hAnsi="Arial" w:cs="Arial"/>
          <w:sz w:val="20"/>
          <w:szCs w:val="20"/>
        </w:rPr>
        <w:t xml:space="preserve"> Trainee</w:t>
      </w:r>
      <w:r w:rsidR="00830136" w:rsidRPr="001E27B3">
        <w:rPr>
          <w:rFonts w:ascii="Arial" w:hAnsi="Arial" w:cs="Arial"/>
          <w:sz w:val="20"/>
          <w:szCs w:val="20"/>
        </w:rPr>
        <w:t xml:space="preserve"> </w:t>
      </w:r>
    </w:p>
    <w:p w:rsidR="00844EB0" w:rsidRPr="001E27B3" w:rsidRDefault="00844EB0" w:rsidP="00830136">
      <w:pPr>
        <w:pStyle w:val="DefaultText1"/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CD5369" w:rsidRPr="003F363A" w:rsidRDefault="003F363A" w:rsidP="003F363A">
      <w:pPr>
        <w:pStyle w:val="DefaultText1"/>
        <w:numPr>
          <w:ilvl w:val="0"/>
          <w:numId w:val="27"/>
        </w:numPr>
        <w:tabs>
          <w:tab w:val="clear" w:pos="720"/>
          <w:tab w:val="num" w:pos="284"/>
        </w:tabs>
        <w:overflowPunct w:val="0"/>
        <w:ind w:left="284" w:hanging="284"/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</w:rPr>
        <w:t xml:space="preserve">Internal audits </w:t>
      </w:r>
      <w:r w:rsidR="00883F94" w:rsidRPr="003F363A">
        <w:rPr>
          <w:rFonts w:ascii="Arial" w:hAnsi="Arial" w:cs="Arial"/>
          <w:sz w:val="20"/>
          <w:szCs w:val="20"/>
        </w:rPr>
        <w:t xml:space="preserve">of </w:t>
      </w:r>
      <w:r>
        <w:rPr>
          <w:rFonts w:ascii="Arial" w:hAnsi="Arial" w:cs="Arial"/>
          <w:sz w:val="20"/>
          <w:szCs w:val="20"/>
        </w:rPr>
        <w:t>manufacturing industry for various business process</w:t>
      </w:r>
      <w:r w:rsidR="00883F94" w:rsidRPr="003F36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="00883F94" w:rsidRPr="003F363A">
        <w:rPr>
          <w:rFonts w:ascii="Arial" w:hAnsi="Arial" w:cs="Arial"/>
          <w:sz w:val="20"/>
          <w:szCs w:val="20"/>
        </w:rPr>
        <w:t>amely</w:t>
      </w:r>
      <w:r>
        <w:rPr>
          <w:rFonts w:ascii="Arial" w:hAnsi="Arial" w:cs="Arial"/>
          <w:sz w:val="20"/>
          <w:szCs w:val="20"/>
        </w:rPr>
        <w:t xml:space="preserve"> Procure to Pay</w:t>
      </w:r>
      <w:r w:rsidRPr="003F363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rder to cash &amp; Material accounting.</w:t>
      </w:r>
    </w:p>
    <w:p w:rsidR="00160837" w:rsidRPr="001E27B3" w:rsidRDefault="00804C25" w:rsidP="003B7C05">
      <w:pPr>
        <w:pStyle w:val="DefaultText1"/>
        <w:numPr>
          <w:ilvl w:val="0"/>
          <w:numId w:val="27"/>
        </w:numPr>
        <w:tabs>
          <w:tab w:val="clear" w:pos="720"/>
          <w:tab w:val="num" w:pos="284"/>
        </w:tabs>
        <w:overflowPunct w:val="0"/>
        <w:ind w:left="284" w:hanging="284"/>
        <w:jc w:val="both"/>
        <w:rPr>
          <w:rFonts w:ascii="Arial" w:hAnsi="Arial" w:cs="Arial"/>
          <w:sz w:val="20"/>
          <w:szCs w:val="20"/>
          <w:lang w:val="en-IN"/>
        </w:rPr>
      </w:pPr>
      <w:r w:rsidRPr="001E27B3">
        <w:rPr>
          <w:rFonts w:ascii="Arial" w:hAnsi="Arial" w:cs="Arial"/>
          <w:sz w:val="20"/>
          <w:szCs w:val="20"/>
          <w:lang w:val="en-IN"/>
        </w:rPr>
        <w:t>Fixed assets Management including its physical verification &amp; classification and adherence to company’s policy.</w:t>
      </w:r>
    </w:p>
    <w:p w:rsidR="00B202C4" w:rsidRPr="001E27B3" w:rsidRDefault="00B202C4" w:rsidP="003B7C05">
      <w:pPr>
        <w:pStyle w:val="DefaultText1"/>
        <w:numPr>
          <w:ilvl w:val="0"/>
          <w:numId w:val="30"/>
        </w:numPr>
        <w:tabs>
          <w:tab w:val="clear" w:pos="720"/>
          <w:tab w:val="num" w:pos="284"/>
        </w:tabs>
        <w:overflowPunct w:val="0"/>
        <w:ind w:left="284" w:hanging="284"/>
        <w:jc w:val="both"/>
        <w:rPr>
          <w:rFonts w:ascii="Arial" w:hAnsi="Arial" w:cs="Arial"/>
          <w:sz w:val="20"/>
          <w:szCs w:val="20"/>
          <w:lang w:val="en-IN"/>
        </w:rPr>
      </w:pPr>
      <w:r w:rsidRPr="001E27B3">
        <w:rPr>
          <w:rFonts w:ascii="Arial" w:hAnsi="Arial" w:cs="Arial"/>
          <w:sz w:val="20"/>
          <w:szCs w:val="20"/>
        </w:rPr>
        <w:t>Independently undertaken physical verification of inventori</w:t>
      </w:r>
      <w:r w:rsidR="00907EA6" w:rsidRPr="001E27B3">
        <w:rPr>
          <w:rFonts w:ascii="Arial" w:hAnsi="Arial" w:cs="Arial"/>
          <w:sz w:val="20"/>
          <w:szCs w:val="20"/>
        </w:rPr>
        <w:t>es at Pan India location.</w:t>
      </w:r>
    </w:p>
    <w:p w:rsidR="00B202C4" w:rsidRPr="001E27B3" w:rsidRDefault="00B202C4" w:rsidP="003B7C05">
      <w:pPr>
        <w:pStyle w:val="DefaultText1"/>
        <w:numPr>
          <w:ilvl w:val="0"/>
          <w:numId w:val="30"/>
        </w:numPr>
        <w:tabs>
          <w:tab w:val="clear" w:pos="720"/>
          <w:tab w:val="num" w:pos="284"/>
        </w:tabs>
        <w:overflowPunct w:val="0"/>
        <w:ind w:left="284" w:hanging="284"/>
        <w:jc w:val="both"/>
        <w:rPr>
          <w:rFonts w:ascii="Arial" w:hAnsi="Arial" w:cs="Arial"/>
          <w:sz w:val="20"/>
          <w:szCs w:val="20"/>
          <w:lang w:val="en-IN"/>
        </w:rPr>
      </w:pPr>
      <w:r w:rsidRPr="001E27B3">
        <w:rPr>
          <w:rFonts w:ascii="Arial" w:hAnsi="Arial" w:cs="Arial"/>
          <w:sz w:val="20"/>
          <w:szCs w:val="20"/>
        </w:rPr>
        <w:t>Preparation of complete set of financial statements as per applicable financial reporting framework and having the same audited by the statutory auditors up to the stage of finalization.</w:t>
      </w:r>
    </w:p>
    <w:p w:rsidR="00B202C4" w:rsidRPr="001E27B3" w:rsidRDefault="00B202C4" w:rsidP="003B7C05">
      <w:pPr>
        <w:pStyle w:val="DefaultText1"/>
        <w:numPr>
          <w:ilvl w:val="0"/>
          <w:numId w:val="30"/>
        </w:numPr>
        <w:tabs>
          <w:tab w:val="clear" w:pos="720"/>
          <w:tab w:val="num" w:pos="284"/>
        </w:tabs>
        <w:overflowPunct w:val="0"/>
        <w:ind w:hanging="720"/>
        <w:jc w:val="both"/>
        <w:rPr>
          <w:rFonts w:ascii="Arial" w:hAnsi="Arial" w:cs="Arial"/>
          <w:sz w:val="20"/>
          <w:szCs w:val="20"/>
          <w:lang w:val="en-IN"/>
        </w:rPr>
      </w:pPr>
      <w:r w:rsidRPr="001E27B3">
        <w:rPr>
          <w:rFonts w:ascii="Arial" w:hAnsi="Arial" w:cs="Arial"/>
          <w:sz w:val="20"/>
          <w:szCs w:val="20"/>
        </w:rPr>
        <w:t>Preparation of Income Tax returns of various assesses.</w:t>
      </w:r>
    </w:p>
    <w:p w:rsidR="00B202C4" w:rsidRPr="001E27B3" w:rsidRDefault="00B202C4" w:rsidP="003B7C05">
      <w:pPr>
        <w:pStyle w:val="DefaultText1"/>
        <w:numPr>
          <w:ilvl w:val="0"/>
          <w:numId w:val="30"/>
        </w:numPr>
        <w:tabs>
          <w:tab w:val="clear" w:pos="720"/>
          <w:tab w:val="num" w:pos="284"/>
        </w:tabs>
        <w:overflowPunct w:val="0"/>
        <w:ind w:hanging="720"/>
        <w:jc w:val="both"/>
        <w:rPr>
          <w:rFonts w:ascii="Arial" w:hAnsi="Arial" w:cs="Arial"/>
          <w:sz w:val="20"/>
          <w:szCs w:val="20"/>
          <w:lang w:val="en-IN"/>
        </w:rPr>
      </w:pPr>
      <w:r w:rsidRPr="001E27B3">
        <w:rPr>
          <w:rFonts w:ascii="Arial" w:hAnsi="Arial" w:cs="Arial"/>
          <w:sz w:val="20"/>
          <w:szCs w:val="20"/>
        </w:rPr>
        <w:t>Preparing TDS quarterly returns.</w:t>
      </w:r>
    </w:p>
    <w:p w:rsidR="00B202C4" w:rsidRPr="001E27B3" w:rsidRDefault="00B202C4" w:rsidP="003B7C05">
      <w:pPr>
        <w:pStyle w:val="DefaultText1"/>
        <w:numPr>
          <w:ilvl w:val="0"/>
          <w:numId w:val="30"/>
        </w:numPr>
        <w:tabs>
          <w:tab w:val="clear" w:pos="720"/>
          <w:tab w:val="num" w:pos="284"/>
        </w:tabs>
        <w:overflowPunct w:val="0"/>
        <w:ind w:hanging="720"/>
        <w:jc w:val="both"/>
        <w:rPr>
          <w:rFonts w:ascii="Arial" w:hAnsi="Arial" w:cs="Arial"/>
          <w:sz w:val="20"/>
          <w:szCs w:val="20"/>
          <w:lang w:val="en-IN"/>
        </w:rPr>
      </w:pPr>
      <w:r w:rsidRPr="001E27B3">
        <w:rPr>
          <w:rFonts w:ascii="Arial" w:hAnsi="Arial" w:cs="Arial"/>
          <w:sz w:val="20"/>
          <w:szCs w:val="20"/>
        </w:rPr>
        <w:t>Preparation of audit schedules (Statutory &amp; Tax Audit).</w:t>
      </w:r>
    </w:p>
    <w:p w:rsidR="00B202C4" w:rsidRPr="001E27B3" w:rsidRDefault="00B202C4" w:rsidP="003B7C05">
      <w:pPr>
        <w:pStyle w:val="DefaultText1"/>
        <w:numPr>
          <w:ilvl w:val="0"/>
          <w:numId w:val="30"/>
        </w:numPr>
        <w:tabs>
          <w:tab w:val="clear" w:pos="720"/>
          <w:tab w:val="num" w:pos="284"/>
        </w:tabs>
        <w:overflowPunct w:val="0"/>
        <w:ind w:hanging="720"/>
        <w:jc w:val="both"/>
        <w:rPr>
          <w:rFonts w:ascii="Arial" w:hAnsi="Arial" w:cs="Arial"/>
          <w:sz w:val="20"/>
          <w:szCs w:val="20"/>
          <w:lang w:val="en-IN"/>
        </w:rPr>
      </w:pPr>
      <w:r w:rsidRPr="001E27B3">
        <w:rPr>
          <w:rFonts w:ascii="Arial" w:hAnsi="Arial" w:cs="Arial"/>
          <w:sz w:val="20"/>
          <w:szCs w:val="20"/>
        </w:rPr>
        <w:t>Tax planning &amp; advisory for individuals/Sole proprietorship/Partnership firms/Companies/Trust etc.</w:t>
      </w:r>
    </w:p>
    <w:p w:rsidR="00B202C4" w:rsidRPr="001E27B3" w:rsidRDefault="00B202C4" w:rsidP="003B7C05">
      <w:pPr>
        <w:pStyle w:val="DefaultText1"/>
        <w:numPr>
          <w:ilvl w:val="0"/>
          <w:numId w:val="30"/>
        </w:numPr>
        <w:tabs>
          <w:tab w:val="clear" w:pos="720"/>
          <w:tab w:val="num" w:pos="284"/>
        </w:tabs>
        <w:overflowPunct w:val="0"/>
        <w:ind w:left="284" w:hanging="284"/>
        <w:jc w:val="both"/>
        <w:rPr>
          <w:rFonts w:ascii="Arial" w:hAnsi="Arial" w:cs="Arial"/>
          <w:sz w:val="20"/>
          <w:szCs w:val="20"/>
          <w:lang w:val="en-IN"/>
        </w:rPr>
      </w:pPr>
      <w:r w:rsidRPr="001E27B3">
        <w:rPr>
          <w:rFonts w:ascii="Arial" w:hAnsi="Arial" w:cs="Arial"/>
          <w:sz w:val="20"/>
          <w:szCs w:val="20"/>
        </w:rPr>
        <w:t>Review of intercompany agreements to ensure compliance under Double Taxation Avoidance Agreement.</w:t>
      </w:r>
    </w:p>
    <w:p w:rsidR="0003375E" w:rsidRPr="001E27B3" w:rsidRDefault="0003375E" w:rsidP="003B7C05">
      <w:pPr>
        <w:pStyle w:val="DefaultText1"/>
        <w:numPr>
          <w:ilvl w:val="0"/>
          <w:numId w:val="30"/>
        </w:numPr>
        <w:tabs>
          <w:tab w:val="clear" w:pos="720"/>
          <w:tab w:val="num" w:pos="284"/>
        </w:tabs>
        <w:overflowPunct w:val="0"/>
        <w:ind w:left="284" w:hanging="284"/>
        <w:jc w:val="both"/>
        <w:rPr>
          <w:rFonts w:ascii="Arial" w:hAnsi="Arial" w:cs="Arial"/>
          <w:sz w:val="20"/>
          <w:szCs w:val="20"/>
          <w:lang w:val="en-IN"/>
        </w:rPr>
      </w:pPr>
      <w:r w:rsidRPr="001E27B3">
        <w:rPr>
          <w:rFonts w:ascii="Arial" w:hAnsi="Arial" w:cs="Arial"/>
          <w:sz w:val="20"/>
          <w:szCs w:val="20"/>
        </w:rPr>
        <w:t>Preparation of Sales tax &amp; service tax returns</w:t>
      </w:r>
      <w:r w:rsidR="00907EA6" w:rsidRPr="001E27B3">
        <w:rPr>
          <w:rFonts w:ascii="Arial" w:hAnsi="Arial" w:cs="Arial"/>
          <w:sz w:val="20"/>
          <w:szCs w:val="20"/>
        </w:rPr>
        <w:t>.</w:t>
      </w:r>
    </w:p>
    <w:p w:rsidR="0003375E" w:rsidRPr="001E27B3" w:rsidRDefault="0003375E" w:rsidP="003B7C05">
      <w:pPr>
        <w:pStyle w:val="DefaultText1"/>
        <w:numPr>
          <w:ilvl w:val="0"/>
          <w:numId w:val="30"/>
        </w:numPr>
        <w:tabs>
          <w:tab w:val="clear" w:pos="720"/>
          <w:tab w:val="num" w:pos="284"/>
        </w:tabs>
        <w:overflowPunct w:val="0"/>
        <w:ind w:left="284" w:hanging="284"/>
        <w:jc w:val="both"/>
        <w:rPr>
          <w:rFonts w:ascii="Arial" w:hAnsi="Arial" w:cs="Arial"/>
          <w:sz w:val="20"/>
          <w:szCs w:val="20"/>
          <w:lang w:val="en-IN"/>
        </w:rPr>
      </w:pPr>
      <w:r w:rsidRPr="001E27B3">
        <w:rPr>
          <w:rFonts w:ascii="Arial" w:hAnsi="Arial" w:cs="Arial"/>
          <w:sz w:val="20"/>
          <w:szCs w:val="20"/>
        </w:rPr>
        <w:t>Review of general ledgers &amp; reconciliation</w:t>
      </w:r>
      <w:r w:rsidR="00907EA6" w:rsidRPr="001E27B3">
        <w:rPr>
          <w:rFonts w:ascii="Arial" w:hAnsi="Arial" w:cs="Arial"/>
          <w:sz w:val="20"/>
          <w:szCs w:val="20"/>
        </w:rPr>
        <w:t>.</w:t>
      </w:r>
    </w:p>
    <w:p w:rsidR="00B202C4" w:rsidRPr="001E27B3" w:rsidRDefault="00B202C4" w:rsidP="003B7C05">
      <w:pPr>
        <w:pStyle w:val="DefaultText1"/>
        <w:numPr>
          <w:ilvl w:val="0"/>
          <w:numId w:val="30"/>
        </w:numPr>
        <w:tabs>
          <w:tab w:val="clear" w:pos="720"/>
          <w:tab w:val="num" w:pos="284"/>
        </w:tabs>
        <w:overflowPunct w:val="0"/>
        <w:ind w:left="284" w:hanging="284"/>
        <w:jc w:val="both"/>
        <w:rPr>
          <w:rFonts w:ascii="Arial" w:hAnsi="Arial" w:cs="Arial"/>
          <w:sz w:val="20"/>
          <w:szCs w:val="20"/>
          <w:lang w:val="en-IN"/>
        </w:rPr>
      </w:pPr>
      <w:r w:rsidRPr="001E27B3">
        <w:rPr>
          <w:rFonts w:ascii="Arial" w:hAnsi="Arial" w:cs="Arial"/>
          <w:sz w:val="20"/>
          <w:szCs w:val="20"/>
        </w:rPr>
        <w:t>Analysis of taxability of income earned by foreign inter-companies in India, whether to be classified as business profits earned by Permanent Establishment or to be classified as Fees for Technical Services under DTAA.</w:t>
      </w:r>
    </w:p>
    <w:p w:rsidR="00B074EE" w:rsidRPr="001E27B3" w:rsidRDefault="00B074EE" w:rsidP="00B074EE">
      <w:pPr>
        <w:pStyle w:val="DefaultText1"/>
        <w:overflowPunct w:val="0"/>
        <w:ind w:left="284"/>
        <w:jc w:val="both"/>
        <w:rPr>
          <w:rFonts w:ascii="Arial" w:hAnsi="Arial" w:cs="Arial"/>
          <w:sz w:val="20"/>
          <w:szCs w:val="20"/>
          <w:lang w:val="en-IN"/>
        </w:rPr>
      </w:pPr>
    </w:p>
    <w:p w:rsidR="001E27B3" w:rsidRDefault="00F64305" w:rsidP="00AE7B45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E27B3">
        <w:rPr>
          <w:rFonts w:ascii="Arial" w:hAnsi="Arial" w:cs="Arial"/>
          <w:b/>
          <w:sz w:val="20"/>
          <w:szCs w:val="20"/>
        </w:rPr>
        <w:t>EDUCATIONAL QUALIFICATION</w:t>
      </w:r>
    </w:p>
    <w:p w:rsidR="003B7C05" w:rsidRPr="001E27B3" w:rsidRDefault="003B7C05" w:rsidP="003B7C0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4711" w:type="dxa"/>
        <w:tblInd w:w="2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9"/>
        <w:gridCol w:w="2051"/>
        <w:gridCol w:w="1141"/>
      </w:tblGrid>
      <w:tr w:rsidR="00F64305" w:rsidRPr="001E27B3" w:rsidTr="00681BD2">
        <w:trPr>
          <w:trHeight w:val="356"/>
        </w:trPr>
        <w:tc>
          <w:tcPr>
            <w:tcW w:w="0" w:type="auto"/>
          </w:tcPr>
          <w:p w:rsidR="00F64305" w:rsidRPr="001E27B3" w:rsidRDefault="00F64305" w:rsidP="0020425B">
            <w:pPr>
              <w:pStyle w:val="DefaultText1"/>
              <w:overflowPunct w:val="0"/>
              <w:spacing w:after="4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highlight w:val="white"/>
              </w:rPr>
            </w:pPr>
            <w:r w:rsidRPr="001E27B3">
              <w:rPr>
                <w:rFonts w:ascii="Arial" w:hAnsi="Arial" w:cs="Arial"/>
                <w:b/>
                <w:sz w:val="20"/>
                <w:szCs w:val="20"/>
                <w:highlight w:val="white"/>
              </w:rPr>
              <w:t>Qualification</w:t>
            </w:r>
          </w:p>
        </w:tc>
        <w:tc>
          <w:tcPr>
            <w:tcW w:w="0" w:type="auto"/>
          </w:tcPr>
          <w:p w:rsidR="00F64305" w:rsidRPr="001E27B3" w:rsidRDefault="00F64305" w:rsidP="0020425B">
            <w:pPr>
              <w:pStyle w:val="DefaultText1"/>
              <w:overflowPunct w:val="0"/>
              <w:spacing w:after="4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highlight w:val="white"/>
              </w:rPr>
            </w:pPr>
            <w:r w:rsidRPr="001E27B3">
              <w:rPr>
                <w:rFonts w:ascii="Arial" w:hAnsi="Arial" w:cs="Arial"/>
                <w:b/>
                <w:sz w:val="20"/>
                <w:szCs w:val="20"/>
                <w:highlight w:val="white"/>
              </w:rPr>
              <w:t>University / Board</w:t>
            </w:r>
          </w:p>
        </w:tc>
        <w:tc>
          <w:tcPr>
            <w:tcW w:w="0" w:type="auto"/>
          </w:tcPr>
          <w:p w:rsidR="00F64305" w:rsidRPr="001E27B3" w:rsidRDefault="00F64305" w:rsidP="0020425B">
            <w:pPr>
              <w:pStyle w:val="DefaultText1"/>
              <w:overflowPunct w:val="0"/>
              <w:spacing w:after="4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highlight w:val="white"/>
              </w:rPr>
            </w:pPr>
            <w:r w:rsidRPr="001E27B3">
              <w:rPr>
                <w:rFonts w:ascii="Arial" w:hAnsi="Arial" w:cs="Arial"/>
                <w:b/>
                <w:sz w:val="20"/>
                <w:szCs w:val="20"/>
                <w:highlight w:val="white"/>
              </w:rPr>
              <w:t>Year</w:t>
            </w:r>
          </w:p>
        </w:tc>
      </w:tr>
      <w:tr w:rsidR="00F64305" w:rsidRPr="003B7C05" w:rsidTr="00681BD2">
        <w:trPr>
          <w:trHeight w:val="277"/>
        </w:trPr>
        <w:tc>
          <w:tcPr>
            <w:tcW w:w="0" w:type="auto"/>
            <w:vAlign w:val="bottom"/>
          </w:tcPr>
          <w:p w:rsidR="000B70D5" w:rsidRPr="001E27B3" w:rsidRDefault="00F64305" w:rsidP="0042094A">
            <w:pPr>
              <w:pStyle w:val="DefaultText1"/>
              <w:overflowPunct w:val="0"/>
              <w:spacing w:after="4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27B3">
              <w:rPr>
                <w:rFonts w:ascii="Arial" w:hAnsi="Arial" w:cs="Arial"/>
                <w:sz w:val="20"/>
                <w:szCs w:val="20"/>
              </w:rPr>
              <w:t>CA Final</w:t>
            </w:r>
          </w:p>
        </w:tc>
        <w:tc>
          <w:tcPr>
            <w:tcW w:w="0" w:type="auto"/>
            <w:vAlign w:val="center"/>
          </w:tcPr>
          <w:p w:rsidR="00F64305" w:rsidRPr="001E27B3" w:rsidRDefault="00F64305" w:rsidP="0042094A">
            <w:pPr>
              <w:pStyle w:val="DefaultText1"/>
              <w:overflowPunct w:val="0"/>
              <w:spacing w:after="40"/>
              <w:jc w:val="center"/>
              <w:textAlignment w:val="baseline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1E27B3">
              <w:rPr>
                <w:rFonts w:ascii="Arial" w:hAnsi="Arial" w:cs="Arial"/>
                <w:sz w:val="20"/>
                <w:szCs w:val="20"/>
              </w:rPr>
              <w:t>ICAI</w:t>
            </w:r>
          </w:p>
        </w:tc>
        <w:tc>
          <w:tcPr>
            <w:tcW w:w="0" w:type="auto"/>
            <w:vAlign w:val="bottom"/>
          </w:tcPr>
          <w:p w:rsidR="000B70D5" w:rsidRPr="003B7C05" w:rsidRDefault="000E6EDA" w:rsidP="0042094A">
            <w:pPr>
              <w:pStyle w:val="DefaultText1"/>
              <w:overflowPunct w:val="0"/>
              <w:spacing w:after="40"/>
              <w:jc w:val="center"/>
              <w:textAlignment w:val="baseline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3B7C05">
              <w:rPr>
                <w:rFonts w:ascii="Arial" w:hAnsi="Arial" w:cs="Arial"/>
                <w:sz w:val="20"/>
                <w:szCs w:val="20"/>
                <w:highlight w:val="white"/>
              </w:rPr>
              <w:t>Nov</w:t>
            </w:r>
            <w:r w:rsidR="00603155" w:rsidRPr="003B7C05">
              <w:rPr>
                <w:rFonts w:ascii="Arial" w:hAnsi="Arial" w:cs="Arial"/>
                <w:sz w:val="20"/>
                <w:szCs w:val="20"/>
                <w:highlight w:val="white"/>
              </w:rPr>
              <w:t xml:space="preserve"> </w:t>
            </w:r>
            <w:r w:rsidR="000B70D5" w:rsidRPr="003B7C05">
              <w:rPr>
                <w:rFonts w:ascii="Arial" w:hAnsi="Arial" w:cs="Arial"/>
                <w:sz w:val="20"/>
                <w:szCs w:val="20"/>
                <w:highlight w:val="white"/>
              </w:rPr>
              <w:t>2015</w:t>
            </w:r>
          </w:p>
        </w:tc>
      </w:tr>
      <w:tr w:rsidR="00F64305" w:rsidRPr="003B7C05" w:rsidTr="00681BD2">
        <w:trPr>
          <w:trHeight w:val="266"/>
        </w:trPr>
        <w:tc>
          <w:tcPr>
            <w:tcW w:w="0" w:type="auto"/>
            <w:vAlign w:val="bottom"/>
          </w:tcPr>
          <w:p w:rsidR="000B70D5" w:rsidRPr="001E27B3" w:rsidRDefault="00F64305" w:rsidP="0042094A">
            <w:pPr>
              <w:pStyle w:val="DefaultText1"/>
              <w:overflowPunct w:val="0"/>
              <w:spacing w:after="4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27B3">
              <w:rPr>
                <w:rFonts w:ascii="Arial" w:hAnsi="Arial" w:cs="Arial"/>
                <w:sz w:val="20"/>
                <w:szCs w:val="20"/>
                <w:highlight w:val="white"/>
              </w:rPr>
              <w:t>CA-IPCC</w:t>
            </w:r>
          </w:p>
        </w:tc>
        <w:tc>
          <w:tcPr>
            <w:tcW w:w="0" w:type="auto"/>
            <w:vAlign w:val="center"/>
          </w:tcPr>
          <w:p w:rsidR="00F64305" w:rsidRPr="001E27B3" w:rsidRDefault="00F64305" w:rsidP="0042094A">
            <w:pPr>
              <w:pStyle w:val="DefaultText1"/>
              <w:overflowPunct w:val="0"/>
              <w:spacing w:after="40"/>
              <w:jc w:val="center"/>
              <w:textAlignment w:val="baseline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1E27B3">
              <w:rPr>
                <w:rFonts w:ascii="Arial" w:hAnsi="Arial" w:cs="Arial"/>
                <w:sz w:val="20"/>
                <w:szCs w:val="20"/>
                <w:highlight w:val="white"/>
              </w:rPr>
              <w:t>ICAI</w:t>
            </w:r>
          </w:p>
        </w:tc>
        <w:tc>
          <w:tcPr>
            <w:tcW w:w="0" w:type="auto"/>
            <w:vAlign w:val="center"/>
          </w:tcPr>
          <w:p w:rsidR="00F64305" w:rsidRPr="003B7C05" w:rsidRDefault="00F64305" w:rsidP="0042094A">
            <w:pPr>
              <w:pStyle w:val="DefaultText1"/>
              <w:overflowPunct w:val="0"/>
              <w:spacing w:after="40"/>
              <w:jc w:val="center"/>
              <w:textAlignment w:val="baseline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3B7C05">
              <w:rPr>
                <w:rFonts w:ascii="Arial" w:hAnsi="Arial" w:cs="Arial"/>
                <w:sz w:val="20"/>
                <w:szCs w:val="20"/>
                <w:highlight w:val="white"/>
              </w:rPr>
              <w:t>Nov 201</w:t>
            </w:r>
            <w:r w:rsidR="008D56B7" w:rsidRPr="003B7C05">
              <w:rPr>
                <w:rFonts w:ascii="Arial" w:hAnsi="Arial" w:cs="Arial"/>
                <w:sz w:val="20"/>
                <w:szCs w:val="20"/>
                <w:highlight w:val="white"/>
              </w:rPr>
              <w:t>1</w:t>
            </w:r>
          </w:p>
        </w:tc>
      </w:tr>
      <w:tr w:rsidR="00F64305" w:rsidRPr="003B7C05" w:rsidTr="00681BD2">
        <w:trPr>
          <w:trHeight w:val="252"/>
        </w:trPr>
        <w:tc>
          <w:tcPr>
            <w:tcW w:w="0" w:type="auto"/>
            <w:vAlign w:val="bottom"/>
          </w:tcPr>
          <w:p w:rsidR="00F64305" w:rsidRPr="001E27B3" w:rsidRDefault="00F64305" w:rsidP="0042094A">
            <w:pPr>
              <w:pStyle w:val="DefaultText1"/>
              <w:overflowPunct w:val="0"/>
              <w:spacing w:after="40"/>
              <w:jc w:val="center"/>
              <w:textAlignment w:val="baseline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1E27B3">
              <w:rPr>
                <w:rFonts w:ascii="Arial" w:hAnsi="Arial" w:cs="Arial"/>
                <w:sz w:val="20"/>
                <w:szCs w:val="20"/>
                <w:highlight w:val="white"/>
              </w:rPr>
              <w:t>CA-CPT</w:t>
            </w:r>
          </w:p>
        </w:tc>
        <w:tc>
          <w:tcPr>
            <w:tcW w:w="0" w:type="auto"/>
            <w:vAlign w:val="bottom"/>
          </w:tcPr>
          <w:p w:rsidR="00F64305" w:rsidRPr="001E27B3" w:rsidRDefault="00F64305" w:rsidP="0042094A">
            <w:pPr>
              <w:pStyle w:val="DefaultText1"/>
              <w:overflowPunct w:val="0"/>
              <w:spacing w:after="40"/>
              <w:jc w:val="center"/>
              <w:textAlignment w:val="baseline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1E27B3">
              <w:rPr>
                <w:rFonts w:ascii="Arial" w:hAnsi="Arial" w:cs="Arial"/>
                <w:sz w:val="20"/>
                <w:szCs w:val="20"/>
                <w:highlight w:val="white"/>
              </w:rPr>
              <w:t>ICAI</w:t>
            </w:r>
          </w:p>
        </w:tc>
        <w:tc>
          <w:tcPr>
            <w:tcW w:w="0" w:type="auto"/>
            <w:vAlign w:val="bottom"/>
          </w:tcPr>
          <w:p w:rsidR="00F64305" w:rsidRPr="003B7C05" w:rsidRDefault="008D56B7" w:rsidP="0042094A">
            <w:pPr>
              <w:pStyle w:val="DefaultText1"/>
              <w:overflowPunct w:val="0"/>
              <w:spacing w:after="40"/>
              <w:jc w:val="center"/>
              <w:textAlignment w:val="baseline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3B7C05">
              <w:rPr>
                <w:rFonts w:ascii="Arial" w:hAnsi="Arial" w:cs="Arial"/>
                <w:sz w:val="20"/>
                <w:szCs w:val="20"/>
                <w:highlight w:val="white"/>
              </w:rPr>
              <w:t>Dec 2010</w:t>
            </w:r>
          </w:p>
        </w:tc>
      </w:tr>
      <w:tr w:rsidR="00F64305" w:rsidRPr="003B7C05" w:rsidTr="00681BD2">
        <w:trPr>
          <w:trHeight w:val="337"/>
        </w:trPr>
        <w:tc>
          <w:tcPr>
            <w:tcW w:w="0" w:type="auto"/>
            <w:vAlign w:val="bottom"/>
          </w:tcPr>
          <w:p w:rsidR="00F64305" w:rsidRPr="001E27B3" w:rsidRDefault="00F64305" w:rsidP="0042094A">
            <w:pPr>
              <w:pStyle w:val="DefaultText1"/>
              <w:overflowPunct w:val="0"/>
              <w:spacing w:after="40"/>
              <w:jc w:val="center"/>
              <w:textAlignment w:val="baseline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1E27B3">
              <w:rPr>
                <w:rFonts w:ascii="Arial" w:hAnsi="Arial" w:cs="Arial"/>
                <w:sz w:val="20"/>
                <w:szCs w:val="20"/>
                <w:highlight w:val="white"/>
              </w:rPr>
              <w:t>XII</w:t>
            </w:r>
          </w:p>
        </w:tc>
        <w:tc>
          <w:tcPr>
            <w:tcW w:w="0" w:type="auto"/>
            <w:vAlign w:val="bottom"/>
          </w:tcPr>
          <w:p w:rsidR="00F64305" w:rsidRPr="001E27B3" w:rsidRDefault="00F64305" w:rsidP="0042094A">
            <w:pPr>
              <w:pStyle w:val="DefaultText1"/>
              <w:overflowPunct w:val="0"/>
              <w:spacing w:after="40"/>
              <w:jc w:val="center"/>
              <w:textAlignment w:val="baseline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1E27B3">
              <w:rPr>
                <w:rFonts w:ascii="Arial" w:hAnsi="Arial" w:cs="Arial"/>
                <w:sz w:val="20"/>
                <w:szCs w:val="20"/>
              </w:rPr>
              <w:t>HSEB Board</w:t>
            </w:r>
          </w:p>
        </w:tc>
        <w:tc>
          <w:tcPr>
            <w:tcW w:w="0" w:type="auto"/>
            <w:vAlign w:val="bottom"/>
          </w:tcPr>
          <w:p w:rsidR="00F64305" w:rsidRPr="003B7C05" w:rsidRDefault="00E911FC" w:rsidP="0042094A">
            <w:pPr>
              <w:pStyle w:val="DefaultText1"/>
              <w:overflowPunct w:val="0"/>
              <w:spacing w:after="40"/>
              <w:jc w:val="center"/>
              <w:textAlignment w:val="baseline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3B7C05">
              <w:rPr>
                <w:rFonts w:ascii="Arial" w:hAnsi="Arial" w:cs="Arial"/>
                <w:sz w:val="20"/>
                <w:szCs w:val="20"/>
                <w:highlight w:val="white"/>
              </w:rPr>
              <w:t>2010</w:t>
            </w:r>
          </w:p>
        </w:tc>
      </w:tr>
      <w:tr w:rsidR="00F64305" w:rsidRPr="003B7C05" w:rsidTr="00681BD2">
        <w:trPr>
          <w:trHeight w:val="356"/>
        </w:trPr>
        <w:tc>
          <w:tcPr>
            <w:tcW w:w="0" w:type="auto"/>
            <w:vAlign w:val="bottom"/>
          </w:tcPr>
          <w:p w:rsidR="00F64305" w:rsidRPr="001E27B3" w:rsidRDefault="00F64305" w:rsidP="0042094A">
            <w:pPr>
              <w:pStyle w:val="DefaultText1"/>
              <w:overflowPunct w:val="0"/>
              <w:spacing w:after="40"/>
              <w:jc w:val="center"/>
              <w:textAlignment w:val="baseline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1E27B3">
              <w:rPr>
                <w:rFonts w:ascii="Arial" w:hAnsi="Arial" w:cs="Arial"/>
                <w:sz w:val="20"/>
                <w:szCs w:val="20"/>
                <w:highlight w:val="white"/>
              </w:rPr>
              <w:t>X</w:t>
            </w:r>
          </w:p>
        </w:tc>
        <w:tc>
          <w:tcPr>
            <w:tcW w:w="0" w:type="auto"/>
            <w:vAlign w:val="bottom"/>
          </w:tcPr>
          <w:p w:rsidR="00F64305" w:rsidRPr="001E27B3" w:rsidRDefault="00F64305" w:rsidP="0042094A">
            <w:pPr>
              <w:pStyle w:val="DefaultText1"/>
              <w:overflowPunct w:val="0"/>
              <w:spacing w:after="40"/>
              <w:jc w:val="center"/>
              <w:textAlignment w:val="baseline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1E27B3">
              <w:rPr>
                <w:rFonts w:ascii="Arial" w:hAnsi="Arial" w:cs="Arial"/>
                <w:sz w:val="20"/>
                <w:szCs w:val="20"/>
                <w:highlight w:val="white"/>
              </w:rPr>
              <w:t>HSEB Board</w:t>
            </w:r>
          </w:p>
        </w:tc>
        <w:tc>
          <w:tcPr>
            <w:tcW w:w="0" w:type="auto"/>
            <w:vAlign w:val="bottom"/>
          </w:tcPr>
          <w:p w:rsidR="00F64305" w:rsidRPr="003B7C05" w:rsidRDefault="00E911FC" w:rsidP="0042094A">
            <w:pPr>
              <w:pStyle w:val="DefaultText1"/>
              <w:overflowPunct w:val="0"/>
              <w:spacing w:after="40"/>
              <w:jc w:val="center"/>
              <w:textAlignment w:val="baseline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3B7C05">
              <w:rPr>
                <w:rFonts w:ascii="Arial" w:hAnsi="Arial" w:cs="Arial"/>
                <w:sz w:val="20"/>
                <w:szCs w:val="20"/>
                <w:highlight w:val="white"/>
              </w:rPr>
              <w:t>2008</w:t>
            </w:r>
          </w:p>
        </w:tc>
      </w:tr>
    </w:tbl>
    <w:p w:rsidR="003B7C05" w:rsidRDefault="003B7C05" w:rsidP="00600E0E">
      <w:pPr>
        <w:pStyle w:val="DefaultText1"/>
        <w:overflowPunct w:val="0"/>
        <w:spacing w:after="40"/>
        <w:jc w:val="both"/>
        <w:textAlignment w:val="baseline"/>
        <w:rPr>
          <w:rFonts w:ascii="Arial" w:hAnsi="Arial" w:cs="Arial"/>
          <w:sz w:val="20"/>
          <w:szCs w:val="20"/>
          <w:highlight w:val="white"/>
        </w:rPr>
      </w:pPr>
    </w:p>
    <w:p w:rsidR="00730CD3" w:rsidRPr="001E27B3" w:rsidRDefault="00730CD3" w:rsidP="00600E0E">
      <w:pPr>
        <w:pStyle w:val="DefaultText1"/>
        <w:overflowPunct w:val="0"/>
        <w:spacing w:after="40"/>
        <w:jc w:val="both"/>
        <w:textAlignment w:val="baseline"/>
        <w:rPr>
          <w:rFonts w:ascii="Arial" w:hAnsi="Arial" w:cs="Arial"/>
          <w:sz w:val="20"/>
          <w:szCs w:val="20"/>
          <w:highlight w:val="white"/>
        </w:rPr>
      </w:pPr>
    </w:p>
    <w:p w:rsidR="0032641A" w:rsidRPr="001E27B3" w:rsidRDefault="00A32243" w:rsidP="00AE7B45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1E27B3">
        <w:rPr>
          <w:rFonts w:ascii="Arial" w:hAnsi="Arial" w:cs="Arial"/>
          <w:b/>
          <w:sz w:val="20"/>
          <w:szCs w:val="20"/>
        </w:rPr>
        <w:t>COMPUTER PROFICIENCY</w:t>
      </w:r>
    </w:p>
    <w:p w:rsidR="003B7C05" w:rsidRPr="003B7C05" w:rsidRDefault="003B7C05" w:rsidP="003B7C05">
      <w:pPr>
        <w:ind w:left="284"/>
        <w:rPr>
          <w:rFonts w:ascii="Arial" w:hAnsi="Arial" w:cs="Arial"/>
          <w:color w:val="000000"/>
          <w:sz w:val="20"/>
          <w:szCs w:val="20"/>
        </w:rPr>
      </w:pPr>
    </w:p>
    <w:p w:rsidR="00002431" w:rsidRPr="003B7C05" w:rsidRDefault="00002431" w:rsidP="003B7C05">
      <w:pPr>
        <w:numPr>
          <w:ilvl w:val="0"/>
          <w:numId w:val="23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3B7C05">
        <w:rPr>
          <w:rFonts w:ascii="Arial" w:hAnsi="Arial" w:cs="Arial"/>
          <w:b/>
          <w:color w:val="000000"/>
          <w:sz w:val="20"/>
          <w:szCs w:val="20"/>
        </w:rPr>
        <w:t>Technically proficient</w:t>
      </w:r>
      <w:r w:rsidR="004642B3" w:rsidRPr="003B7C05">
        <w:rPr>
          <w:rFonts w:ascii="Arial" w:hAnsi="Arial" w:cs="Arial"/>
          <w:color w:val="000000"/>
          <w:sz w:val="20"/>
          <w:szCs w:val="20"/>
        </w:rPr>
        <w:t xml:space="preserve"> in Microsoft Windows, Excel, Word, </w:t>
      </w:r>
      <w:r w:rsidR="00A23647">
        <w:rPr>
          <w:rFonts w:ascii="Arial" w:hAnsi="Arial" w:cs="Arial"/>
          <w:color w:val="000000"/>
          <w:sz w:val="20"/>
          <w:szCs w:val="20"/>
        </w:rPr>
        <w:t>and Power Point.</w:t>
      </w:r>
    </w:p>
    <w:p w:rsidR="0091431B" w:rsidRPr="001E27B3" w:rsidRDefault="0091431B" w:rsidP="002F089A">
      <w:pPr>
        <w:numPr>
          <w:ilvl w:val="0"/>
          <w:numId w:val="23"/>
        </w:numPr>
        <w:ind w:left="284" w:hanging="284"/>
        <w:rPr>
          <w:rFonts w:ascii="Arial" w:hAnsi="Arial" w:cs="Arial"/>
          <w:sz w:val="20"/>
          <w:szCs w:val="20"/>
        </w:rPr>
      </w:pPr>
      <w:r w:rsidRPr="001E27B3">
        <w:rPr>
          <w:rFonts w:ascii="Arial" w:hAnsi="Arial" w:cs="Arial"/>
          <w:color w:val="000000"/>
          <w:sz w:val="20"/>
          <w:szCs w:val="20"/>
        </w:rPr>
        <w:t xml:space="preserve">Working knowledge </w:t>
      </w:r>
      <w:r w:rsidR="00FD0FA3" w:rsidRPr="001E27B3">
        <w:rPr>
          <w:rFonts w:ascii="Arial" w:hAnsi="Arial" w:cs="Arial"/>
          <w:color w:val="000000"/>
          <w:sz w:val="20"/>
          <w:szCs w:val="20"/>
        </w:rPr>
        <w:t xml:space="preserve">on </w:t>
      </w:r>
      <w:r w:rsidR="00002431" w:rsidRPr="001E27B3">
        <w:rPr>
          <w:rFonts w:ascii="Arial" w:hAnsi="Arial" w:cs="Arial"/>
          <w:b/>
          <w:color w:val="000000"/>
          <w:sz w:val="20"/>
          <w:szCs w:val="20"/>
        </w:rPr>
        <w:t>Tally, Busy, SAP,</w:t>
      </w:r>
      <w:r w:rsidR="00753562" w:rsidRPr="001E27B3">
        <w:rPr>
          <w:rFonts w:ascii="Arial" w:hAnsi="Arial" w:cs="Arial"/>
          <w:b/>
          <w:color w:val="000000"/>
          <w:sz w:val="20"/>
          <w:szCs w:val="20"/>
        </w:rPr>
        <w:t xml:space="preserve"> Microsoft </w:t>
      </w:r>
      <w:r w:rsidR="00830136" w:rsidRPr="001E27B3">
        <w:rPr>
          <w:rFonts w:ascii="Arial" w:hAnsi="Arial" w:cs="Arial"/>
          <w:b/>
          <w:color w:val="000000"/>
          <w:sz w:val="20"/>
          <w:szCs w:val="20"/>
        </w:rPr>
        <w:t>Navision</w:t>
      </w:r>
      <w:r w:rsidR="00002431" w:rsidRPr="001E27B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F5C72" w:rsidRPr="001E27B3">
        <w:rPr>
          <w:rFonts w:ascii="Arial" w:hAnsi="Arial" w:cs="Arial"/>
          <w:b/>
          <w:color w:val="000000"/>
          <w:sz w:val="20"/>
          <w:szCs w:val="20"/>
        </w:rPr>
        <w:t xml:space="preserve">&amp; Oracle R12 </w:t>
      </w:r>
      <w:r w:rsidR="00A23647">
        <w:rPr>
          <w:rFonts w:ascii="Arial" w:hAnsi="Arial" w:cs="Arial"/>
          <w:b/>
          <w:color w:val="000000"/>
          <w:sz w:val="20"/>
          <w:szCs w:val="20"/>
        </w:rPr>
        <w:t>etc.</w:t>
      </w:r>
    </w:p>
    <w:p w:rsidR="00A32243" w:rsidRDefault="007617D1" w:rsidP="00907EA6">
      <w:pPr>
        <w:numPr>
          <w:ilvl w:val="0"/>
          <w:numId w:val="23"/>
        </w:numPr>
        <w:ind w:left="284" w:hanging="284"/>
        <w:rPr>
          <w:rFonts w:ascii="Arial" w:hAnsi="Arial" w:cs="Arial"/>
          <w:sz w:val="20"/>
          <w:szCs w:val="20"/>
        </w:rPr>
      </w:pPr>
      <w:r w:rsidRPr="001E27B3">
        <w:rPr>
          <w:rFonts w:ascii="Arial" w:hAnsi="Arial" w:cs="Arial"/>
          <w:sz w:val="20"/>
          <w:szCs w:val="20"/>
        </w:rPr>
        <w:t>Completed 100 Hours Information Technology Training conducted by ICAI.</w:t>
      </w:r>
    </w:p>
    <w:p w:rsidR="001E27B3" w:rsidRPr="001E27B3" w:rsidRDefault="001E27B3" w:rsidP="001E27B3">
      <w:pPr>
        <w:ind w:left="284"/>
        <w:rPr>
          <w:rFonts w:ascii="Arial" w:hAnsi="Arial" w:cs="Arial"/>
          <w:sz w:val="20"/>
          <w:szCs w:val="20"/>
        </w:rPr>
      </w:pPr>
    </w:p>
    <w:p w:rsidR="00733C80" w:rsidRPr="001E27B3" w:rsidRDefault="005F55AC" w:rsidP="005F55AC">
      <w:pPr>
        <w:shd w:val="clear" w:color="auto" w:fill="D9D9D9" w:themeFill="background1" w:themeFillShade="D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</w:t>
      </w:r>
      <w:r w:rsidR="00A32243" w:rsidRPr="001E27B3">
        <w:rPr>
          <w:rFonts w:ascii="Arial" w:hAnsi="Arial" w:cs="Arial"/>
          <w:b/>
          <w:sz w:val="20"/>
          <w:szCs w:val="20"/>
        </w:rPr>
        <w:t>CORE STRENGTHS</w:t>
      </w:r>
    </w:p>
    <w:p w:rsidR="003B7C05" w:rsidRDefault="003B7C05" w:rsidP="003B7C05">
      <w:pPr>
        <w:ind w:left="284"/>
        <w:rPr>
          <w:rFonts w:ascii="Arial" w:hAnsi="Arial" w:cs="Arial"/>
          <w:sz w:val="20"/>
          <w:szCs w:val="20"/>
        </w:rPr>
      </w:pPr>
    </w:p>
    <w:p w:rsidR="00FD0FA3" w:rsidRPr="001E27B3" w:rsidRDefault="00FD0FA3" w:rsidP="002F089A">
      <w:pPr>
        <w:numPr>
          <w:ilvl w:val="0"/>
          <w:numId w:val="24"/>
        </w:numPr>
        <w:ind w:left="284" w:hanging="284"/>
        <w:rPr>
          <w:rFonts w:ascii="Arial" w:hAnsi="Arial" w:cs="Arial"/>
          <w:sz w:val="20"/>
          <w:szCs w:val="20"/>
        </w:rPr>
      </w:pPr>
      <w:r w:rsidRPr="001E27B3">
        <w:rPr>
          <w:rFonts w:ascii="Arial" w:hAnsi="Arial" w:cs="Arial"/>
          <w:sz w:val="20"/>
          <w:szCs w:val="20"/>
        </w:rPr>
        <w:t>Op</w:t>
      </w:r>
      <w:r w:rsidR="00907EA6" w:rsidRPr="001E27B3">
        <w:rPr>
          <w:rFonts w:ascii="Arial" w:hAnsi="Arial" w:cs="Arial"/>
          <w:sz w:val="20"/>
          <w:szCs w:val="20"/>
        </w:rPr>
        <w:t>timist, honest, self-motivated.</w:t>
      </w:r>
    </w:p>
    <w:p w:rsidR="00A235BA" w:rsidRPr="001E27B3" w:rsidRDefault="00A235BA" w:rsidP="002F089A">
      <w:pPr>
        <w:numPr>
          <w:ilvl w:val="0"/>
          <w:numId w:val="24"/>
        </w:numPr>
        <w:ind w:left="284" w:hanging="284"/>
        <w:rPr>
          <w:rFonts w:ascii="Arial" w:hAnsi="Arial" w:cs="Arial"/>
          <w:sz w:val="20"/>
          <w:szCs w:val="20"/>
        </w:rPr>
      </w:pPr>
      <w:r w:rsidRPr="001E27B3">
        <w:rPr>
          <w:rFonts w:ascii="Arial" w:hAnsi="Arial" w:cs="Arial"/>
          <w:sz w:val="20"/>
          <w:szCs w:val="20"/>
        </w:rPr>
        <w:t>Having a keen interest in performing work with perfection and passion.</w:t>
      </w:r>
    </w:p>
    <w:p w:rsidR="00900C4F" w:rsidRPr="001E27B3" w:rsidRDefault="00FD0FA3" w:rsidP="002F089A">
      <w:pPr>
        <w:numPr>
          <w:ilvl w:val="0"/>
          <w:numId w:val="24"/>
        </w:numPr>
        <w:ind w:left="284" w:hanging="284"/>
        <w:rPr>
          <w:rFonts w:ascii="Arial" w:hAnsi="Arial" w:cs="Arial"/>
          <w:sz w:val="20"/>
          <w:szCs w:val="20"/>
        </w:rPr>
      </w:pPr>
      <w:r w:rsidRPr="001E27B3">
        <w:rPr>
          <w:rFonts w:ascii="Arial" w:hAnsi="Arial" w:cs="Arial"/>
          <w:sz w:val="20"/>
          <w:szCs w:val="20"/>
        </w:rPr>
        <w:t>Effective Human Management s</w:t>
      </w:r>
      <w:r w:rsidR="00907EA6" w:rsidRPr="001E27B3">
        <w:rPr>
          <w:rFonts w:ascii="Arial" w:hAnsi="Arial" w:cs="Arial"/>
          <w:sz w:val="20"/>
          <w:szCs w:val="20"/>
        </w:rPr>
        <w:t>kills and Leadership qualities.</w:t>
      </w:r>
    </w:p>
    <w:p w:rsidR="00FD0FA3" w:rsidRPr="001E27B3" w:rsidRDefault="00FD0FA3" w:rsidP="002F089A">
      <w:pPr>
        <w:numPr>
          <w:ilvl w:val="0"/>
          <w:numId w:val="24"/>
        </w:numPr>
        <w:ind w:left="284" w:hanging="284"/>
        <w:rPr>
          <w:rFonts w:ascii="Arial" w:hAnsi="Arial" w:cs="Arial"/>
          <w:sz w:val="20"/>
          <w:szCs w:val="20"/>
        </w:rPr>
      </w:pPr>
      <w:r w:rsidRPr="001E27B3">
        <w:rPr>
          <w:rFonts w:ascii="Arial" w:hAnsi="Arial" w:cs="Arial"/>
          <w:sz w:val="20"/>
          <w:szCs w:val="20"/>
        </w:rPr>
        <w:t>Complete and sincere dedication towards responsibilities entrusted.</w:t>
      </w:r>
    </w:p>
    <w:p w:rsidR="0032641A" w:rsidRPr="001E27B3" w:rsidRDefault="0032641A" w:rsidP="009E4AF8">
      <w:pPr>
        <w:pStyle w:val="DefaultText1"/>
        <w:rPr>
          <w:rFonts w:ascii="Arial" w:hAnsi="Arial" w:cs="Arial"/>
          <w:sz w:val="20"/>
          <w:szCs w:val="20"/>
        </w:rPr>
      </w:pPr>
    </w:p>
    <w:p w:rsidR="008331E2" w:rsidRPr="001E27B3" w:rsidRDefault="005F55AC" w:rsidP="005F55AC">
      <w:pPr>
        <w:shd w:val="clear" w:color="auto" w:fill="D9D9D9" w:themeFill="background1" w:themeFillShade="D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</w:t>
      </w:r>
      <w:r w:rsidR="00A32243" w:rsidRPr="001E27B3">
        <w:rPr>
          <w:rFonts w:ascii="Arial" w:hAnsi="Arial" w:cs="Arial"/>
          <w:b/>
          <w:sz w:val="20"/>
          <w:szCs w:val="20"/>
        </w:rPr>
        <w:t>PERSONAL DETAILS</w:t>
      </w:r>
    </w:p>
    <w:tbl>
      <w:tblPr>
        <w:tblW w:w="9621" w:type="dxa"/>
        <w:tblLook w:val="04A0" w:firstRow="1" w:lastRow="0" w:firstColumn="1" w:lastColumn="0" w:noHBand="0" w:noVBand="1"/>
      </w:tblPr>
      <w:tblGrid>
        <w:gridCol w:w="2555"/>
        <w:gridCol w:w="7066"/>
      </w:tblGrid>
      <w:tr w:rsidR="008331E2" w:rsidRPr="001E27B3" w:rsidTr="000378EC">
        <w:trPr>
          <w:trHeight w:val="320"/>
        </w:trPr>
        <w:tc>
          <w:tcPr>
            <w:tcW w:w="2555" w:type="dxa"/>
            <w:shd w:val="clear" w:color="auto" w:fill="auto"/>
            <w:noWrap/>
            <w:vAlign w:val="bottom"/>
            <w:hideMark/>
          </w:tcPr>
          <w:p w:rsidR="003B7C05" w:rsidRDefault="003B7C05" w:rsidP="00A23647">
            <w:pPr>
              <w:ind w:hanging="108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8331E2" w:rsidRPr="001E27B3" w:rsidRDefault="008331E2" w:rsidP="00A23647">
            <w:pPr>
              <w:ind w:hanging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7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7066" w:type="dxa"/>
            <w:shd w:val="clear" w:color="auto" w:fill="auto"/>
            <w:noWrap/>
            <w:vAlign w:val="bottom"/>
            <w:hideMark/>
          </w:tcPr>
          <w:p w:rsidR="008331E2" w:rsidRPr="001E27B3" w:rsidRDefault="008331E2" w:rsidP="00671C53">
            <w:pPr>
              <w:ind w:firstLine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7B3">
              <w:rPr>
                <w:rFonts w:ascii="Arial" w:hAnsi="Arial" w:cs="Arial"/>
                <w:color w:val="000000"/>
                <w:sz w:val="20"/>
                <w:szCs w:val="20"/>
              </w:rPr>
              <w:t>:  11 March 1992</w:t>
            </w:r>
          </w:p>
        </w:tc>
      </w:tr>
      <w:tr w:rsidR="008331E2" w:rsidRPr="001E27B3" w:rsidTr="000378EC">
        <w:trPr>
          <w:trHeight w:val="320"/>
        </w:trPr>
        <w:tc>
          <w:tcPr>
            <w:tcW w:w="2555" w:type="dxa"/>
            <w:shd w:val="clear" w:color="auto" w:fill="auto"/>
            <w:noWrap/>
            <w:vAlign w:val="bottom"/>
            <w:hideMark/>
          </w:tcPr>
          <w:p w:rsidR="008331E2" w:rsidRPr="001E27B3" w:rsidRDefault="008331E2" w:rsidP="00A23647">
            <w:pPr>
              <w:ind w:hanging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7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ather</w:t>
            </w:r>
            <w:r w:rsidR="00DF30C8" w:rsidRPr="001E27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’s Name</w:t>
            </w:r>
          </w:p>
        </w:tc>
        <w:tc>
          <w:tcPr>
            <w:tcW w:w="7066" w:type="dxa"/>
            <w:shd w:val="clear" w:color="auto" w:fill="auto"/>
            <w:noWrap/>
            <w:vAlign w:val="bottom"/>
            <w:hideMark/>
          </w:tcPr>
          <w:p w:rsidR="008331E2" w:rsidRPr="001E27B3" w:rsidRDefault="00671C53" w:rsidP="00671C53">
            <w:pPr>
              <w:ind w:firstLine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7B3">
              <w:rPr>
                <w:rFonts w:ascii="Arial" w:hAnsi="Arial" w:cs="Arial"/>
                <w:color w:val="000000"/>
                <w:sz w:val="20"/>
                <w:szCs w:val="20"/>
              </w:rPr>
              <w:t>:  Mohan Lal Agrawal</w:t>
            </w:r>
          </w:p>
        </w:tc>
      </w:tr>
      <w:tr w:rsidR="008331E2" w:rsidRPr="001E27B3" w:rsidTr="000378EC">
        <w:trPr>
          <w:trHeight w:val="320"/>
        </w:trPr>
        <w:tc>
          <w:tcPr>
            <w:tcW w:w="2555" w:type="dxa"/>
            <w:shd w:val="clear" w:color="auto" w:fill="auto"/>
            <w:noWrap/>
            <w:vAlign w:val="bottom"/>
            <w:hideMark/>
          </w:tcPr>
          <w:p w:rsidR="008331E2" w:rsidRPr="001E27B3" w:rsidRDefault="008331E2" w:rsidP="00A23647">
            <w:pPr>
              <w:ind w:hanging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7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7066" w:type="dxa"/>
            <w:shd w:val="clear" w:color="auto" w:fill="auto"/>
            <w:noWrap/>
            <w:vAlign w:val="bottom"/>
            <w:hideMark/>
          </w:tcPr>
          <w:p w:rsidR="008331E2" w:rsidRPr="001E27B3" w:rsidRDefault="008331E2" w:rsidP="00671C53">
            <w:pPr>
              <w:ind w:firstLine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7B3">
              <w:rPr>
                <w:rFonts w:ascii="Arial" w:hAnsi="Arial" w:cs="Arial"/>
                <w:color w:val="000000"/>
                <w:sz w:val="20"/>
                <w:szCs w:val="20"/>
              </w:rPr>
              <w:t>:  Male</w:t>
            </w:r>
          </w:p>
        </w:tc>
      </w:tr>
      <w:tr w:rsidR="008331E2" w:rsidRPr="001E27B3" w:rsidTr="000378EC">
        <w:trPr>
          <w:trHeight w:val="320"/>
        </w:trPr>
        <w:tc>
          <w:tcPr>
            <w:tcW w:w="2555" w:type="dxa"/>
            <w:shd w:val="clear" w:color="auto" w:fill="auto"/>
            <w:noWrap/>
            <w:vAlign w:val="bottom"/>
            <w:hideMark/>
          </w:tcPr>
          <w:p w:rsidR="008331E2" w:rsidRPr="001E27B3" w:rsidRDefault="008331E2" w:rsidP="00A23647">
            <w:pPr>
              <w:ind w:hanging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7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anguages Known</w:t>
            </w:r>
          </w:p>
        </w:tc>
        <w:tc>
          <w:tcPr>
            <w:tcW w:w="7066" w:type="dxa"/>
            <w:shd w:val="clear" w:color="auto" w:fill="auto"/>
            <w:noWrap/>
            <w:vAlign w:val="bottom"/>
            <w:hideMark/>
          </w:tcPr>
          <w:p w:rsidR="008331E2" w:rsidRPr="001E27B3" w:rsidRDefault="008331E2" w:rsidP="00671C53">
            <w:pPr>
              <w:ind w:firstLine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7B3">
              <w:rPr>
                <w:rFonts w:ascii="Arial" w:hAnsi="Arial" w:cs="Arial"/>
                <w:color w:val="000000"/>
                <w:sz w:val="20"/>
                <w:szCs w:val="20"/>
              </w:rPr>
              <w:t>:  English &amp; Hindi</w:t>
            </w:r>
          </w:p>
        </w:tc>
      </w:tr>
      <w:tr w:rsidR="008331E2" w:rsidRPr="001E27B3" w:rsidTr="000378EC">
        <w:trPr>
          <w:trHeight w:val="320"/>
        </w:trPr>
        <w:tc>
          <w:tcPr>
            <w:tcW w:w="2555" w:type="dxa"/>
            <w:shd w:val="clear" w:color="auto" w:fill="auto"/>
            <w:noWrap/>
            <w:vAlign w:val="bottom"/>
            <w:hideMark/>
          </w:tcPr>
          <w:p w:rsidR="008331E2" w:rsidRPr="001E27B3" w:rsidRDefault="008331E2" w:rsidP="00A23647">
            <w:pPr>
              <w:ind w:hanging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7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arital Status</w:t>
            </w:r>
          </w:p>
        </w:tc>
        <w:tc>
          <w:tcPr>
            <w:tcW w:w="7066" w:type="dxa"/>
            <w:shd w:val="clear" w:color="auto" w:fill="auto"/>
            <w:noWrap/>
            <w:vAlign w:val="bottom"/>
            <w:hideMark/>
          </w:tcPr>
          <w:p w:rsidR="008331E2" w:rsidRPr="001E27B3" w:rsidRDefault="008331E2" w:rsidP="00671C53">
            <w:pPr>
              <w:ind w:firstLine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7B3">
              <w:rPr>
                <w:rFonts w:ascii="Arial" w:hAnsi="Arial" w:cs="Arial"/>
                <w:color w:val="000000"/>
                <w:sz w:val="20"/>
                <w:szCs w:val="20"/>
              </w:rPr>
              <w:t>:  Single</w:t>
            </w:r>
          </w:p>
        </w:tc>
      </w:tr>
      <w:tr w:rsidR="008331E2" w:rsidRPr="001E27B3" w:rsidTr="000378EC">
        <w:trPr>
          <w:trHeight w:val="320"/>
        </w:trPr>
        <w:tc>
          <w:tcPr>
            <w:tcW w:w="2555" w:type="dxa"/>
            <w:shd w:val="clear" w:color="auto" w:fill="auto"/>
            <w:noWrap/>
            <w:vAlign w:val="bottom"/>
            <w:hideMark/>
          </w:tcPr>
          <w:p w:rsidR="008331E2" w:rsidRPr="001E27B3" w:rsidRDefault="008331E2" w:rsidP="00A23647">
            <w:pPr>
              <w:ind w:hanging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7B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Hobbies</w:t>
            </w:r>
          </w:p>
        </w:tc>
        <w:tc>
          <w:tcPr>
            <w:tcW w:w="7066" w:type="dxa"/>
            <w:shd w:val="clear" w:color="auto" w:fill="auto"/>
            <w:noWrap/>
            <w:vAlign w:val="bottom"/>
            <w:hideMark/>
          </w:tcPr>
          <w:p w:rsidR="008331E2" w:rsidRPr="001E27B3" w:rsidRDefault="00FF3259" w:rsidP="00671C53">
            <w:pPr>
              <w:ind w:firstLine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7B3">
              <w:rPr>
                <w:rFonts w:ascii="Arial" w:hAnsi="Arial" w:cs="Arial"/>
                <w:color w:val="000000"/>
                <w:sz w:val="20"/>
                <w:szCs w:val="20"/>
              </w:rPr>
              <w:t>:  Spending time with family, watching and playing cricket</w:t>
            </w:r>
            <w:r w:rsidR="008331E2" w:rsidRPr="001E27B3">
              <w:rPr>
                <w:rFonts w:ascii="Arial" w:hAnsi="Arial" w:cs="Arial"/>
                <w:color w:val="000000"/>
                <w:sz w:val="20"/>
                <w:szCs w:val="20"/>
              </w:rPr>
              <w:t xml:space="preserve">, etc.      </w:t>
            </w:r>
          </w:p>
        </w:tc>
      </w:tr>
    </w:tbl>
    <w:p w:rsidR="00A32243" w:rsidRPr="001E27B3" w:rsidRDefault="00A32243" w:rsidP="003C7842">
      <w:pPr>
        <w:tabs>
          <w:tab w:val="left" w:pos="360"/>
        </w:tabs>
        <w:rPr>
          <w:rFonts w:ascii="Arial" w:hAnsi="Arial" w:cs="Arial"/>
          <w:sz w:val="20"/>
          <w:szCs w:val="20"/>
          <w:highlight w:val="white"/>
          <w:lang w:val="en-GB"/>
        </w:rPr>
      </w:pPr>
    </w:p>
    <w:p w:rsidR="00A32243" w:rsidRPr="001E27B3" w:rsidRDefault="00A32243" w:rsidP="00BA0EE8">
      <w:pPr>
        <w:tabs>
          <w:tab w:val="left" w:pos="360"/>
        </w:tabs>
        <w:ind w:left="360"/>
        <w:rPr>
          <w:rFonts w:ascii="Arial" w:hAnsi="Arial" w:cs="Arial"/>
          <w:sz w:val="20"/>
          <w:szCs w:val="20"/>
          <w:highlight w:val="white"/>
          <w:lang w:val="en-GB"/>
        </w:rPr>
      </w:pPr>
    </w:p>
    <w:p w:rsidR="001B219F" w:rsidRPr="001E27B3" w:rsidRDefault="001B219F" w:rsidP="001B219F">
      <w:pPr>
        <w:rPr>
          <w:rFonts w:ascii="Arial" w:hAnsi="Arial" w:cs="Arial"/>
          <w:b/>
          <w:sz w:val="20"/>
          <w:szCs w:val="20"/>
        </w:rPr>
      </w:pPr>
      <w:r w:rsidRPr="001E27B3">
        <w:rPr>
          <w:rFonts w:ascii="Arial" w:hAnsi="Arial" w:cs="Arial"/>
          <w:b/>
          <w:sz w:val="20"/>
          <w:szCs w:val="20"/>
        </w:rPr>
        <w:t>DECLARATION</w:t>
      </w:r>
    </w:p>
    <w:p w:rsidR="001B219F" w:rsidRPr="001E27B3" w:rsidRDefault="001B219F" w:rsidP="001B219F">
      <w:pPr>
        <w:rPr>
          <w:rFonts w:ascii="Arial" w:hAnsi="Arial" w:cs="Arial"/>
          <w:b/>
          <w:sz w:val="20"/>
          <w:szCs w:val="20"/>
        </w:rPr>
      </w:pPr>
    </w:p>
    <w:p w:rsidR="001B219F" w:rsidRPr="001E27B3" w:rsidRDefault="001B219F" w:rsidP="000378EC">
      <w:pPr>
        <w:pStyle w:val="ListParagraph"/>
        <w:numPr>
          <w:ilvl w:val="0"/>
          <w:numId w:val="34"/>
        </w:numPr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E27B3">
        <w:rPr>
          <w:rFonts w:ascii="Arial" w:hAnsi="Arial" w:cs="Arial"/>
          <w:sz w:val="20"/>
          <w:szCs w:val="20"/>
        </w:rPr>
        <w:t>I hereby confirm that the information provided by me is true to the best of my knowledge and belief and that nothing has been mis-interpreted or concealed.</w:t>
      </w:r>
    </w:p>
    <w:p w:rsidR="001B219F" w:rsidRPr="001E27B3" w:rsidRDefault="001B219F" w:rsidP="001B219F">
      <w:pPr>
        <w:pStyle w:val="ListParagraph"/>
        <w:ind w:left="644" w:firstLine="6586"/>
        <w:jc w:val="both"/>
        <w:rPr>
          <w:rFonts w:ascii="Arial" w:hAnsi="Arial" w:cs="Arial"/>
          <w:b/>
          <w:sz w:val="20"/>
          <w:szCs w:val="20"/>
        </w:rPr>
      </w:pPr>
    </w:p>
    <w:p w:rsidR="001B219F" w:rsidRPr="001E27B3" w:rsidRDefault="001B219F" w:rsidP="001B219F">
      <w:pPr>
        <w:pStyle w:val="ListParagraph"/>
        <w:ind w:left="644" w:firstLine="6586"/>
        <w:jc w:val="both"/>
        <w:rPr>
          <w:rFonts w:ascii="Arial" w:hAnsi="Arial" w:cs="Arial"/>
          <w:b/>
          <w:sz w:val="20"/>
          <w:szCs w:val="20"/>
        </w:rPr>
      </w:pPr>
    </w:p>
    <w:p w:rsidR="001B219F" w:rsidRPr="001E27B3" w:rsidRDefault="001B219F" w:rsidP="001B219F">
      <w:pPr>
        <w:pStyle w:val="ListParagraph"/>
        <w:ind w:left="644" w:firstLine="6586"/>
        <w:jc w:val="both"/>
        <w:rPr>
          <w:rFonts w:ascii="Arial" w:hAnsi="Arial" w:cs="Arial"/>
          <w:b/>
          <w:sz w:val="20"/>
          <w:szCs w:val="20"/>
        </w:rPr>
      </w:pPr>
    </w:p>
    <w:p w:rsidR="001B219F" w:rsidRPr="001E27B3" w:rsidRDefault="001B219F" w:rsidP="001B219F">
      <w:pPr>
        <w:pStyle w:val="ListParagraph"/>
        <w:ind w:left="644" w:firstLine="6586"/>
        <w:jc w:val="both"/>
        <w:rPr>
          <w:rFonts w:ascii="Arial" w:hAnsi="Arial" w:cs="Arial"/>
          <w:b/>
          <w:sz w:val="20"/>
          <w:szCs w:val="20"/>
        </w:rPr>
      </w:pPr>
    </w:p>
    <w:p w:rsidR="001B219F" w:rsidRPr="001E27B3" w:rsidRDefault="001B219F" w:rsidP="001B219F">
      <w:pPr>
        <w:pStyle w:val="ListParagraph"/>
        <w:ind w:left="644" w:firstLine="6586"/>
        <w:jc w:val="both"/>
        <w:rPr>
          <w:rFonts w:ascii="Arial" w:hAnsi="Arial" w:cs="Arial"/>
          <w:b/>
          <w:sz w:val="20"/>
          <w:szCs w:val="20"/>
        </w:rPr>
      </w:pPr>
    </w:p>
    <w:p w:rsidR="001B219F" w:rsidRPr="001E27B3" w:rsidRDefault="001B219F" w:rsidP="001B219F">
      <w:pPr>
        <w:pStyle w:val="ListParagraph"/>
        <w:ind w:left="644" w:firstLine="6586"/>
        <w:jc w:val="both"/>
        <w:rPr>
          <w:rFonts w:ascii="Arial" w:hAnsi="Arial" w:cs="Arial"/>
          <w:b/>
          <w:sz w:val="20"/>
          <w:szCs w:val="20"/>
        </w:rPr>
      </w:pPr>
    </w:p>
    <w:p w:rsidR="001B219F" w:rsidRPr="001E27B3" w:rsidRDefault="001B219F" w:rsidP="001B219F">
      <w:pPr>
        <w:pStyle w:val="ListParagraph"/>
        <w:ind w:left="644" w:firstLine="6586"/>
        <w:jc w:val="both"/>
        <w:rPr>
          <w:rFonts w:ascii="Arial" w:hAnsi="Arial" w:cs="Arial"/>
          <w:b/>
          <w:sz w:val="20"/>
          <w:szCs w:val="20"/>
        </w:rPr>
      </w:pPr>
    </w:p>
    <w:p w:rsidR="001B219F" w:rsidRPr="001E27B3" w:rsidRDefault="001B219F" w:rsidP="001B219F">
      <w:pPr>
        <w:pStyle w:val="ListParagraph"/>
        <w:ind w:left="644" w:firstLine="6586"/>
        <w:jc w:val="both"/>
        <w:rPr>
          <w:rFonts w:ascii="Arial" w:hAnsi="Arial" w:cs="Arial"/>
          <w:b/>
          <w:sz w:val="20"/>
          <w:szCs w:val="20"/>
        </w:rPr>
      </w:pPr>
    </w:p>
    <w:p w:rsidR="001B219F" w:rsidRPr="001E27B3" w:rsidRDefault="001B219F" w:rsidP="001B219F">
      <w:pPr>
        <w:pStyle w:val="ListParagraph"/>
        <w:ind w:left="644" w:firstLine="6586"/>
        <w:jc w:val="both"/>
        <w:rPr>
          <w:rFonts w:ascii="Arial" w:hAnsi="Arial" w:cs="Arial"/>
          <w:b/>
          <w:sz w:val="20"/>
          <w:szCs w:val="20"/>
        </w:rPr>
      </w:pPr>
    </w:p>
    <w:p w:rsidR="001B219F" w:rsidRPr="001E27B3" w:rsidRDefault="001B219F" w:rsidP="001B219F">
      <w:pPr>
        <w:pStyle w:val="ListParagraph"/>
        <w:ind w:left="644" w:firstLine="6586"/>
        <w:jc w:val="both"/>
        <w:rPr>
          <w:rFonts w:ascii="Arial" w:hAnsi="Arial" w:cs="Arial"/>
          <w:b/>
          <w:sz w:val="20"/>
          <w:szCs w:val="20"/>
        </w:rPr>
      </w:pPr>
      <w:r w:rsidRPr="001E27B3">
        <w:rPr>
          <w:rFonts w:ascii="Arial" w:hAnsi="Arial" w:cs="Arial"/>
          <w:b/>
          <w:sz w:val="20"/>
          <w:szCs w:val="20"/>
        </w:rPr>
        <w:t>Place: New Delhi</w:t>
      </w:r>
    </w:p>
    <w:p w:rsidR="0039693F" w:rsidRPr="00873F31" w:rsidRDefault="0039693F" w:rsidP="00140E22">
      <w:pPr>
        <w:tabs>
          <w:tab w:val="left" w:pos="360"/>
        </w:tabs>
        <w:rPr>
          <w:rFonts w:ascii="Arial" w:hAnsi="Arial" w:cs="Arial"/>
          <w:sz w:val="20"/>
          <w:szCs w:val="20"/>
          <w:highlight w:val="white"/>
          <w:lang w:val="en-GB"/>
        </w:rPr>
      </w:pPr>
    </w:p>
    <w:sectPr w:rsidR="0039693F" w:rsidRPr="00873F31" w:rsidSect="00520086">
      <w:pgSz w:w="11909" w:h="16834" w:code="9"/>
      <w:pgMar w:top="720" w:right="1152" w:bottom="900" w:left="1152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3FB" w:rsidRDefault="000353FB" w:rsidP="00600E0E">
      <w:r>
        <w:separator/>
      </w:r>
    </w:p>
  </w:endnote>
  <w:endnote w:type="continuationSeparator" w:id="0">
    <w:p w:rsidR="000353FB" w:rsidRDefault="000353FB" w:rsidP="0060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3FB" w:rsidRDefault="000353FB" w:rsidP="00600E0E">
      <w:r>
        <w:separator/>
      </w:r>
    </w:p>
  </w:footnote>
  <w:footnote w:type="continuationSeparator" w:id="0">
    <w:p w:rsidR="000353FB" w:rsidRDefault="000353FB" w:rsidP="00600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43EA4D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1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b w:val="0"/>
        <w:u w:val="none"/>
      </w:rPr>
    </w:lvl>
  </w:abstractNum>
  <w:abstractNum w:abstractNumId="3">
    <w:nsid w:val="01472296"/>
    <w:multiLevelType w:val="hybridMultilevel"/>
    <w:tmpl w:val="13701EBA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1B4CE5"/>
    <w:multiLevelType w:val="hybridMultilevel"/>
    <w:tmpl w:val="7326D78A"/>
    <w:lvl w:ilvl="0" w:tplc="81CAC8E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F1AA5"/>
    <w:multiLevelType w:val="hybridMultilevel"/>
    <w:tmpl w:val="861EBC9A"/>
    <w:lvl w:ilvl="0" w:tplc="81CAC8E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95CE4"/>
    <w:multiLevelType w:val="hybridMultilevel"/>
    <w:tmpl w:val="E440E7A0"/>
    <w:lvl w:ilvl="0" w:tplc="81CAC8E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00F25"/>
    <w:multiLevelType w:val="hybridMultilevel"/>
    <w:tmpl w:val="5A7A50BA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F2E18"/>
    <w:multiLevelType w:val="hybridMultilevel"/>
    <w:tmpl w:val="0A1E791E"/>
    <w:lvl w:ilvl="0" w:tplc="81CAC8E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16FE3"/>
    <w:multiLevelType w:val="hybridMultilevel"/>
    <w:tmpl w:val="79C05F58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D46C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FEE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902B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BC22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082F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1092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A487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2E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B4395F"/>
    <w:multiLevelType w:val="hybridMultilevel"/>
    <w:tmpl w:val="44D02B6E"/>
    <w:lvl w:ilvl="0" w:tplc="40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AF532DC"/>
    <w:multiLevelType w:val="hybridMultilevel"/>
    <w:tmpl w:val="22E6400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57948"/>
    <w:multiLevelType w:val="hybridMultilevel"/>
    <w:tmpl w:val="520C15BA"/>
    <w:lvl w:ilvl="0" w:tplc="81CAC8E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72E4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468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020C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A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64E3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7095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3694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3ACC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9120B1"/>
    <w:multiLevelType w:val="hybridMultilevel"/>
    <w:tmpl w:val="C7E069EC"/>
    <w:lvl w:ilvl="0" w:tplc="F6D4C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3EC0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00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D6AF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241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8E4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28C5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032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5CAF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50C6B"/>
    <w:multiLevelType w:val="hybridMultilevel"/>
    <w:tmpl w:val="0C1CF7D4"/>
    <w:lvl w:ilvl="0" w:tplc="0D9A4A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629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9A9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2AFB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848C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745F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2292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C0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60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DA6D35"/>
    <w:multiLevelType w:val="hybridMultilevel"/>
    <w:tmpl w:val="9E0A9520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D46C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FEE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902B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BC22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082F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1092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A487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2E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311446"/>
    <w:multiLevelType w:val="hybridMultilevel"/>
    <w:tmpl w:val="EBEA0B4C"/>
    <w:lvl w:ilvl="0" w:tplc="E6F615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E85F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8AB9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0464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C050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2C4C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CDA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AC06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E8BF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1905AB"/>
    <w:multiLevelType w:val="hybridMultilevel"/>
    <w:tmpl w:val="58621DA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E80765"/>
    <w:multiLevelType w:val="hybridMultilevel"/>
    <w:tmpl w:val="85021D6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04632"/>
    <w:multiLevelType w:val="hybridMultilevel"/>
    <w:tmpl w:val="3FB8061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A84633"/>
    <w:multiLevelType w:val="hybridMultilevel"/>
    <w:tmpl w:val="96BC5538"/>
    <w:lvl w:ilvl="0" w:tplc="81CAC8E0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065A11"/>
    <w:multiLevelType w:val="hybridMultilevel"/>
    <w:tmpl w:val="3398C234"/>
    <w:lvl w:ilvl="0" w:tplc="81CAC8E0">
      <w:start w:val="1"/>
      <w:numFmt w:val="bullet"/>
      <w:lvlText w:val=""/>
      <w:lvlJc w:val="left"/>
      <w:pPr>
        <w:ind w:left="103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4CC43AF5"/>
    <w:multiLevelType w:val="hybridMultilevel"/>
    <w:tmpl w:val="0D501A82"/>
    <w:lvl w:ilvl="0" w:tplc="3C8C5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F011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49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C8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7E0C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C8D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6E8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3055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7E6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010F25"/>
    <w:multiLevelType w:val="hybridMultilevel"/>
    <w:tmpl w:val="86749BE6"/>
    <w:lvl w:ilvl="0" w:tplc="81CAC8E0">
      <w:start w:val="1"/>
      <w:numFmt w:val="bullet"/>
      <w:lvlText w:val=""/>
      <w:lvlJc w:val="left"/>
      <w:pPr>
        <w:ind w:left="105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4">
    <w:nsid w:val="59CD51B8"/>
    <w:multiLevelType w:val="hybridMultilevel"/>
    <w:tmpl w:val="A594BE74"/>
    <w:lvl w:ilvl="0" w:tplc="223EE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58E9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FA56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76F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B4EF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8A4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EEE3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F079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0869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08282A"/>
    <w:multiLevelType w:val="hybridMultilevel"/>
    <w:tmpl w:val="3B8277FC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72E4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468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020C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A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64E3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7095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3694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3ACC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851E09"/>
    <w:multiLevelType w:val="hybridMultilevel"/>
    <w:tmpl w:val="E228DE98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E48329E"/>
    <w:multiLevelType w:val="hybridMultilevel"/>
    <w:tmpl w:val="21EE0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7107A"/>
    <w:multiLevelType w:val="hybridMultilevel"/>
    <w:tmpl w:val="B8EA77A8"/>
    <w:lvl w:ilvl="0" w:tplc="81CAC8E0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3515B94"/>
    <w:multiLevelType w:val="hybridMultilevel"/>
    <w:tmpl w:val="F47E3EB6"/>
    <w:lvl w:ilvl="0" w:tplc="81CAC8E0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C322B2"/>
    <w:multiLevelType w:val="hybridMultilevel"/>
    <w:tmpl w:val="95A2FDF0"/>
    <w:lvl w:ilvl="0" w:tplc="40090005">
      <w:start w:val="1"/>
      <w:numFmt w:val="bullet"/>
      <w:lvlText w:val=""/>
      <w:lvlJc w:val="left"/>
      <w:pPr>
        <w:ind w:left="105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1">
    <w:nsid w:val="67BC5FB5"/>
    <w:multiLevelType w:val="hybridMultilevel"/>
    <w:tmpl w:val="BFCA49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12097"/>
    <w:multiLevelType w:val="hybridMultilevel"/>
    <w:tmpl w:val="DAF6ACB6"/>
    <w:lvl w:ilvl="0" w:tplc="13C00230"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4106D"/>
    <w:multiLevelType w:val="hybridMultilevel"/>
    <w:tmpl w:val="AF9C919A"/>
    <w:lvl w:ilvl="0" w:tplc="81CAC8E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6F3DB4"/>
    <w:multiLevelType w:val="hybridMultilevel"/>
    <w:tmpl w:val="63B8FC9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AE1D86"/>
    <w:multiLevelType w:val="hybridMultilevel"/>
    <w:tmpl w:val="91D290D4"/>
    <w:lvl w:ilvl="0" w:tplc="B1C438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645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F616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0CE3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6C7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18B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5EC2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E0E6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B60A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</w:num>
  <w:num w:numId="4">
    <w:abstractNumId w:val="32"/>
  </w:num>
  <w:num w:numId="5">
    <w:abstractNumId w:val="5"/>
  </w:num>
  <w:num w:numId="6">
    <w:abstractNumId w:val="17"/>
  </w:num>
  <w:num w:numId="7">
    <w:abstractNumId w:val="12"/>
  </w:num>
  <w:num w:numId="8">
    <w:abstractNumId w:val="11"/>
  </w:num>
  <w:num w:numId="9">
    <w:abstractNumId w:val="26"/>
  </w:num>
  <w:num w:numId="10">
    <w:abstractNumId w:val="3"/>
  </w:num>
  <w:num w:numId="11">
    <w:abstractNumId w:val="19"/>
  </w:num>
  <w:num w:numId="12">
    <w:abstractNumId w:val="30"/>
  </w:num>
  <w:num w:numId="13">
    <w:abstractNumId w:val="27"/>
  </w:num>
  <w:num w:numId="14">
    <w:abstractNumId w:val="35"/>
  </w:num>
  <w:num w:numId="15">
    <w:abstractNumId w:val="16"/>
  </w:num>
  <w:num w:numId="16">
    <w:abstractNumId w:val="4"/>
  </w:num>
  <w:num w:numId="17">
    <w:abstractNumId w:val="28"/>
  </w:num>
  <w:num w:numId="18">
    <w:abstractNumId w:val="29"/>
  </w:num>
  <w:num w:numId="19">
    <w:abstractNumId w:val="20"/>
  </w:num>
  <w:num w:numId="20">
    <w:abstractNumId w:val="21"/>
  </w:num>
  <w:num w:numId="21">
    <w:abstractNumId w:val="23"/>
  </w:num>
  <w:num w:numId="22">
    <w:abstractNumId w:val="6"/>
  </w:num>
  <w:num w:numId="23">
    <w:abstractNumId w:val="31"/>
  </w:num>
  <w:num w:numId="24">
    <w:abstractNumId w:val="34"/>
  </w:num>
  <w:num w:numId="25">
    <w:abstractNumId w:val="33"/>
  </w:num>
  <w:num w:numId="26">
    <w:abstractNumId w:val="24"/>
  </w:num>
  <w:num w:numId="27">
    <w:abstractNumId w:val="9"/>
  </w:num>
  <w:num w:numId="28">
    <w:abstractNumId w:val="22"/>
  </w:num>
  <w:num w:numId="29">
    <w:abstractNumId w:val="13"/>
  </w:num>
  <w:num w:numId="30">
    <w:abstractNumId w:val="15"/>
  </w:num>
  <w:num w:numId="31">
    <w:abstractNumId w:val="8"/>
  </w:num>
  <w:num w:numId="32">
    <w:abstractNumId w:val="18"/>
  </w:num>
  <w:num w:numId="33">
    <w:abstractNumId w:val="25"/>
  </w:num>
  <w:num w:numId="34">
    <w:abstractNumId w:val="7"/>
  </w:num>
  <w:num w:numId="35">
    <w:abstractNumId w:val="14"/>
  </w:num>
  <w:num w:numId="3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934"/>
    <w:rsid w:val="00002431"/>
    <w:rsid w:val="000074F8"/>
    <w:rsid w:val="00007934"/>
    <w:rsid w:val="00007FB7"/>
    <w:rsid w:val="00015D8C"/>
    <w:rsid w:val="00017594"/>
    <w:rsid w:val="000176E9"/>
    <w:rsid w:val="00020FF2"/>
    <w:rsid w:val="00023EB0"/>
    <w:rsid w:val="0002456F"/>
    <w:rsid w:val="0003375E"/>
    <w:rsid w:val="00033B51"/>
    <w:rsid w:val="000344BD"/>
    <w:rsid w:val="00034923"/>
    <w:rsid w:val="000353FB"/>
    <w:rsid w:val="000363F3"/>
    <w:rsid w:val="000378EC"/>
    <w:rsid w:val="00037D34"/>
    <w:rsid w:val="00040131"/>
    <w:rsid w:val="00045351"/>
    <w:rsid w:val="000478CB"/>
    <w:rsid w:val="00047A99"/>
    <w:rsid w:val="0005156F"/>
    <w:rsid w:val="00052444"/>
    <w:rsid w:val="00052ED6"/>
    <w:rsid w:val="00052FCF"/>
    <w:rsid w:val="0005321E"/>
    <w:rsid w:val="0005513A"/>
    <w:rsid w:val="000647EF"/>
    <w:rsid w:val="00071451"/>
    <w:rsid w:val="00072020"/>
    <w:rsid w:val="000767EA"/>
    <w:rsid w:val="000840EF"/>
    <w:rsid w:val="0008465F"/>
    <w:rsid w:val="00090334"/>
    <w:rsid w:val="000A0A9F"/>
    <w:rsid w:val="000A3E39"/>
    <w:rsid w:val="000A41AE"/>
    <w:rsid w:val="000B1340"/>
    <w:rsid w:val="000B46CF"/>
    <w:rsid w:val="000B6024"/>
    <w:rsid w:val="000B671F"/>
    <w:rsid w:val="000B70D5"/>
    <w:rsid w:val="000C1A95"/>
    <w:rsid w:val="000C3777"/>
    <w:rsid w:val="000C3B02"/>
    <w:rsid w:val="000D21B5"/>
    <w:rsid w:val="000D286D"/>
    <w:rsid w:val="000D458C"/>
    <w:rsid w:val="000D55EB"/>
    <w:rsid w:val="000E0406"/>
    <w:rsid w:val="000E072F"/>
    <w:rsid w:val="000E3DBB"/>
    <w:rsid w:val="000E6EDA"/>
    <w:rsid w:val="000F4DF3"/>
    <w:rsid w:val="000F581E"/>
    <w:rsid w:val="000F64BA"/>
    <w:rsid w:val="00104AC8"/>
    <w:rsid w:val="001209FD"/>
    <w:rsid w:val="00140AAA"/>
    <w:rsid w:val="00140E22"/>
    <w:rsid w:val="00145111"/>
    <w:rsid w:val="00145D04"/>
    <w:rsid w:val="00153F97"/>
    <w:rsid w:val="00156F6A"/>
    <w:rsid w:val="00160837"/>
    <w:rsid w:val="00160FA3"/>
    <w:rsid w:val="001616BA"/>
    <w:rsid w:val="0016325A"/>
    <w:rsid w:val="00166722"/>
    <w:rsid w:val="00170C1D"/>
    <w:rsid w:val="00173D63"/>
    <w:rsid w:val="001808C4"/>
    <w:rsid w:val="00194D81"/>
    <w:rsid w:val="001A0C31"/>
    <w:rsid w:val="001A3E70"/>
    <w:rsid w:val="001A3FAE"/>
    <w:rsid w:val="001A7303"/>
    <w:rsid w:val="001B219F"/>
    <w:rsid w:val="001B25F8"/>
    <w:rsid w:val="001B5469"/>
    <w:rsid w:val="001B5A12"/>
    <w:rsid w:val="001B72EF"/>
    <w:rsid w:val="001B7944"/>
    <w:rsid w:val="001C0F12"/>
    <w:rsid w:val="001C5D70"/>
    <w:rsid w:val="001E27B3"/>
    <w:rsid w:val="001E2E78"/>
    <w:rsid w:val="001E473F"/>
    <w:rsid w:val="001E486A"/>
    <w:rsid w:val="001F5D2F"/>
    <w:rsid w:val="0020425B"/>
    <w:rsid w:val="00222277"/>
    <w:rsid w:val="00223046"/>
    <w:rsid w:val="00225C75"/>
    <w:rsid w:val="00227ED7"/>
    <w:rsid w:val="00235BDD"/>
    <w:rsid w:val="00237576"/>
    <w:rsid w:val="0024622C"/>
    <w:rsid w:val="002508BC"/>
    <w:rsid w:val="002521F8"/>
    <w:rsid w:val="00257FCB"/>
    <w:rsid w:val="00263398"/>
    <w:rsid w:val="002635E5"/>
    <w:rsid w:val="00264907"/>
    <w:rsid w:val="00267C46"/>
    <w:rsid w:val="00270A61"/>
    <w:rsid w:val="00271532"/>
    <w:rsid w:val="00271E55"/>
    <w:rsid w:val="00291913"/>
    <w:rsid w:val="00297EA8"/>
    <w:rsid w:val="002A45EC"/>
    <w:rsid w:val="002B1933"/>
    <w:rsid w:val="002B7B05"/>
    <w:rsid w:val="002C2C75"/>
    <w:rsid w:val="002C75AA"/>
    <w:rsid w:val="002D23D3"/>
    <w:rsid w:val="002D5C29"/>
    <w:rsid w:val="002D6B05"/>
    <w:rsid w:val="002E1FA4"/>
    <w:rsid w:val="002E6A74"/>
    <w:rsid w:val="002E7829"/>
    <w:rsid w:val="002F089A"/>
    <w:rsid w:val="002F3BFF"/>
    <w:rsid w:val="002F56EA"/>
    <w:rsid w:val="002F6A1F"/>
    <w:rsid w:val="002F7BDB"/>
    <w:rsid w:val="00300655"/>
    <w:rsid w:val="00310471"/>
    <w:rsid w:val="003105EF"/>
    <w:rsid w:val="00313609"/>
    <w:rsid w:val="00316016"/>
    <w:rsid w:val="00317741"/>
    <w:rsid w:val="00321F52"/>
    <w:rsid w:val="00324280"/>
    <w:rsid w:val="0032641A"/>
    <w:rsid w:val="00326B9F"/>
    <w:rsid w:val="00333691"/>
    <w:rsid w:val="00350D71"/>
    <w:rsid w:val="00351D07"/>
    <w:rsid w:val="00372EBB"/>
    <w:rsid w:val="0037384C"/>
    <w:rsid w:val="00373F1D"/>
    <w:rsid w:val="00374FE5"/>
    <w:rsid w:val="00375DAF"/>
    <w:rsid w:val="00387309"/>
    <w:rsid w:val="00391FCA"/>
    <w:rsid w:val="00392315"/>
    <w:rsid w:val="00393415"/>
    <w:rsid w:val="00394C07"/>
    <w:rsid w:val="0039693F"/>
    <w:rsid w:val="003A1C2D"/>
    <w:rsid w:val="003A431A"/>
    <w:rsid w:val="003B77ED"/>
    <w:rsid w:val="003B7C05"/>
    <w:rsid w:val="003C4D88"/>
    <w:rsid w:val="003C7842"/>
    <w:rsid w:val="003E0BB2"/>
    <w:rsid w:val="003E592C"/>
    <w:rsid w:val="003F02D0"/>
    <w:rsid w:val="003F2792"/>
    <w:rsid w:val="003F363A"/>
    <w:rsid w:val="003F5814"/>
    <w:rsid w:val="0040116A"/>
    <w:rsid w:val="00401F95"/>
    <w:rsid w:val="004044DC"/>
    <w:rsid w:val="00411209"/>
    <w:rsid w:val="004168BF"/>
    <w:rsid w:val="0042094A"/>
    <w:rsid w:val="004224F6"/>
    <w:rsid w:val="00423DCA"/>
    <w:rsid w:val="004276EB"/>
    <w:rsid w:val="00427EB1"/>
    <w:rsid w:val="0044617B"/>
    <w:rsid w:val="00457E24"/>
    <w:rsid w:val="00457FC8"/>
    <w:rsid w:val="0046083B"/>
    <w:rsid w:val="004642B3"/>
    <w:rsid w:val="004746C2"/>
    <w:rsid w:val="00475A4A"/>
    <w:rsid w:val="0047613E"/>
    <w:rsid w:val="004837A9"/>
    <w:rsid w:val="00484EB5"/>
    <w:rsid w:val="00487151"/>
    <w:rsid w:val="00491A7E"/>
    <w:rsid w:val="00495A48"/>
    <w:rsid w:val="004A41EC"/>
    <w:rsid w:val="004A6CFF"/>
    <w:rsid w:val="004A6F60"/>
    <w:rsid w:val="004B2557"/>
    <w:rsid w:val="004B45F0"/>
    <w:rsid w:val="004B7E48"/>
    <w:rsid w:val="004C792C"/>
    <w:rsid w:val="004E44FB"/>
    <w:rsid w:val="004F0AC9"/>
    <w:rsid w:val="004F1166"/>
    <w:rsid w:val="004F46C1"/>
    <w:rsid w:val="004F4F0F"/>
    <w:rsid w:val="004F55DC"/>
    <w:rsid w:val="005057A8"/>
    <w:rsid w:val="00510D28"/>
    <w:rsid w:val="00520086"/>
    <w:rsid w:val="00523EBF"/>
    <w:rsid w:val="00526350"/>
    <w:rsid w:val="00530BA2"/>
    <w:rsid w:val="00532395"/>
    <w:rsid w:val="0053285D"/>
    <w:rsid w:val="005359C3"/>
    <w:rsid w:val="005471B7"/>
    <w:rsid w:val="005504D1"/>
    <w:rsid w:val="00556415"/>
    <w:rsid w:val="0055792E"/>
    <w:rsid w:val="005637FC"/>
    <w:rsid w:val="00565C47"/>
    <w:rsid w:val="005749E4"/>
    <w:rsid w:val="005869D8"/>
    <w:rsid w:val="005A003D"/>
    <w:rsid w:val="005A3B3F"/>
    <w:rsid w:val="005A504E"/>
    <w:rsid w:val="005A6530"/>
    <w:rsid w:val="005A7AF0"/>
    <w:rsid w:val="005B15C1"/>
    <w:rsid w:val="005B61D9"/>
    <w:rsid w:val="005E72D8"/>
    <w:rsid w:val="005E73D3"/>
    <w:rsid w:val="005F396E"/>
    <w:rsid w:val="005F55AC"/>
    <w:rsid w:val="005F5EE7"/>
    <w:rsid w:val="006007A1"/>
    <w:rsid w:val="00600CAB"/>
    <w:rsid w:val="00600E0E"/>
    <w:rsid w:val="00603155"/>
    <w:rsid w:val="00610244"/>
    <w:rsid w:val="0061237E"/>
    <w:rsid w:val="00616B1A"/>
    <w:rsid w:val="00627D95"/>
    <w:rsid w:val="0064449A"/>
    <w:rsid w:val="006506BB"/>
    <w:rsid w:val="00652BE1"/>
    <w:rsid w:val="00657072"/>
    <w:rsid w:val="00670996"/>
    <w:rsid w:val="006715E1"/>
    <w:rsid w:val="00671BDB"/>
    <w:rsid w:val="00671C53"/>
    <w:rsid w:val="00672377"/>
    <w:rsid w:val="00681BD2"/>
    <w:rsid w:val="006876ED"/>
    <w:rsid w:val="006915D9"/>
    <w:rsid w:val="006A2ECD"/>
    <w:rsid w:val="006A421E"/>
    <w:rsid w:val="006B039A"/>
    <w:rsid w:val="006B2457"/>
    <w:rsid w:val="006B388E"/>
    <w:rsid w:val="006C3698"/>
    <w:rsid w:val="006C41DC"/>
    <w:rsid w:val="006D03B8"/>
    <w:rsid w:val="006D466A"/>
    <w:rsid w:val="006D7E99"/>
    <w:rsid w:val="006E4C0A"/>
    <w:rsid w:val="006E7DF9"/>
    <w:rsid w:val="006F12B8"/>
    <w:rsid w:val="006F133B"/>
    <w:rsid w:val="006F3629"/>
    <w:rsid w:val="0070714F"/>
    <w:rsid w:val="00713746"/>
    <w:rsid w:val="00713885"/>
    <w:rsid w:val="00714D5B"/>
    <w:rsid w:val="00715C22"/>
    <w:rsid w:val="007165E1"/>
    <w:rsid w:val="00725CF0"/>
    <w:rsid w:val="00730CD3"/>
    <w:rsid w:val="00731E49"/>
    <w:rsid w:val="00733907"/>
    <w:rsid w:val="00733C80"/>
    <w:rsid w:val="007351E9"/>
    <w:rsid w:val="00745DC4"/>
    <w:rsid w:val="007477D8"/>
    <w:rsid w:val="00747C06"/>
    <w:rsid w:val="00750E0A"/>
    <w:rsid w:val="00753562"/>
    <w:rsid w:val="007602E4"/>
    <w:rsid w:val="007617D1"/>
    <w:rsid w:val="007673C5"/>
    <w:rsid w:val="00772C58"/>
    <w:rsid w:val="00776460"/>
    <w:rsid w:val="00777B9D"/>
    <w:rsid w:val="007862BC"/>
    <w:rsid w:val="00787645"/>
    <w:rsid w:val="007939D4"/>
    <w:rsid w:val="007D3257"/>
    <w:rsid w:val="007D5E15"/>
    <w:rsid w:val="007E09DD"/>
    <w:rsid w:val="007E4FD3"/>
    <w:rsid w:val="007F25BF"/>
    <w:rsid w:val="007F2F8B"/>
    <w:rsid w:val="00804C25"/>
    <w:rsid w:val="00811C95"/>
    <w:rsid w:val="008153AB"/>
    <w:rsid w:val="00816858"/>
    <w:rsid w:val="00817E4E"/>
    <w:rsid w:val="008209F1"/>
    <w:rsid w:val="00826802"/>
    <w:rsid w:val="00830136"/>
    <w:rsid w:val="008331E2"/>
    <w:rsid w:val="008419CD"/>
    <w:rsid w:val="00844EB0"/>
    <w:rsid w:val="00844EBE"/>
    <w:rsid w:val="00852983"/>
    <w:rsid w:val="00873F31"/>
    <w:rsid w:val="00883F94"/>
    <w:rsid w:val="0088567C"/>
    <w:rsid w:val="00890DE6"/>
    <w:rsid w:val="0089624B"/>
    <w:rsid w:val="008B53D9"/>
    <w:rsid w:val="008C7176"/>
    <w:rsid w:val="008D01CF"/>
    <w:rsid w:val="008D56B7"/>
    <w:rsid w:val="008D65A0"/>
    <w:rsid w:val="008E7C73"/>
    <w:rsid w:val="008F33B9"/>
    <w:rsid w:val="008F3F31"/>
    <w:rsid w:val="008F40C1"/>
    <w:rsid w:val="008F41F0"/>
    <w:rsid w:val="008F5AAB"/>
    <w:rsid w:val="008F7264"/>
    <w:rsid w:val="00900C4F"/>
    <w:rsid w:val="00900C77"/>
    <w:rsid w:val="009056A4"/>
    <w:rsid w:val="00905C22"/>
    <w:rsid w:val="00907EA6"/>
    <w:rsid w:val="00911662"/>
    <w:rsid w:val="0091431B"/>
    <w:rsid w:val="00922D99"/>
    <w:rsid w:val="00924413"/>
    <w:rsid w:val="009314CF"/>
    <w:rsid w:val="009342C4"/>
    <w:rsid w:val="00937FC1"/>
    <w:rsid w:val="00941385"/>
    <w:rsid w:val="0095280A"/>
    <w:rsid w:val="00953946"/>
    <w:rsid w:val="00966A1D"/>
    <w:rsid w:val="009708F8"/>
    <w:rsid w:val="00971BAE"/>
    <w:rsid w:val="0097396A"/>
    <w:rsid w:val="009760B6"/>
    <w:rsid w:val="0098343A"/>
    <w:rsid w:val="0098554B"/>
    <w:rsid w:val="00986268"/>
    <w:rsid w:val="00990BB2"/>
    <w:rsid w:val="00991A5D"/>
    <w:rsid w:val="009956B0"/>
    <w:rsid w:val="009A1D42"/>
    <w:rsid w:val="009A5898"/>
    <w:rsid w:val="009A69B6"/>
    <w:rsid w:val="009A7BC1"/>
    <w:rsid w:val="009B1117"/>
    <w:rsid w:val="009B1DC2"/>
    <w:rsid w:val="009B296C"/>
    <w:rsid w:val="009B6FD1"/>
    <w:rsid w:val="009C37A4"/>
    <w:rsid w:val="009D7516"/>
    <w:rsid w:val="009E49FF"/>
    <w:rsid w:val="009E4AF8"/>
    <w:rsid w:val="009F5C72"/>
    <w:rsid w:val="009F7ED0"/>
    <w:rsid w:val="00A007A4"/>
    <w:rsid w:val="00A0121C"/>
    <w:rsid w:val="00A03175"/>
    <w:rsid w:val="00A235BA"/>
    <w:rsid w:val="00A23647"/>
    <w:rsid w:val="00A236B9"/>
    <w:rsid w:val="00A321A3"/>
    <w:rsid w:val="00A32243"/>
    <w:rsid w:val="00A3308B"/>
    <w:rsid w:val="00A33934"/>
    <w:rsid w:val="00A34E04"/>
    <w:rsid w:val="00A365C0"/>
    <w:rsid w:val="00A37D0C"/>
    <w:rsid w:val="00A43BBA"/>
    <w:rsid w:val="00A464CD"/>
    <w:rsid w:val="00A61EAB"/>
    <w:rsid w:val="00A62BEF"/>
    <w:rsid w:val="00A6352B"/>
    <w:rsid w:val="00A75859"/>
    <w:rsid w:val="00A81116"/>
    <w:rsid w:val="00A8455C"/>
    <w:rsid w:val="00A87749"/>
    <w:rsid w:val="00A87D63"/>
    <w:rsid w:val="00A912D2"/>
    <w:rsid w:val="00A91ECC"/>
    <w:rsid w:val="00A92BEB"/>
    <w:rsid w:val="00AA05EF"/>
    <w:rsid w:val="00AB0670"/>
    <w:rsid w:val="00AC7C3E"/>
    <w:rsid w:val="00AD77B8"/>
    <w:rsid w:val="00AE1329"/>
    <w:rsid w:val="00AE1512"/>
    <w:rsid w:val="00AE1A41"/>
    <w:rsid w:val="00AE7B45"/>
    <w:rsid w:val="00AF24C7"/>
    <w:rsid w:val="00B074EE"/>
    <w:rsid w:val="00B14270"/>
    <w:rsid w:val="00B150A8"/>
    <w:rsid w:val="00B202C4"/>
    <w:rsid w:val="00B249E0"/>
    <w:rsid w:val="00B271C2"/>
    <w:rsid w:val="00B27DA9"/>
    <w:rsid w:val="00B32672"/>
    <w:rsid w:val="00B351DD"/>
    <w:rsid w:val="00B44638"/>
    <w:rsid w:val="00B53AF9"/>
    <w:rsid w:val="00B6199D"/>
    <w:rsid w:val="00B64048"/>
    <w:rsid w:val="00B665CF"/>
    <w:rsid w:val="00B71B5E"/>
    <w:rsid w:val="00B72705"/>
    <w:rsid w:val="00B750BC"/>
    <w:rsid w:val="00B75308"/>
    <w:rsid w:val="00B92474"/>
    <w:rsid w:val="00BA0EE8"/>
    <w:rsid w:val="00BA5026"/>
    <w:rsid w:val="00BD2E30"/>
    <w:rsid w:val="00BE1594"/>
    <w:rsid w:val="00BE2E9F"/>
    <w:rsid w:val="00BE4902"/>
    <w:rsid w:val="00BE59E1"/>
    <w:rsid w:val="00BF0894"/>
    <w:rsid w:val="00BF1600"/>
    <w:rsid w:val="00BF1AD9"/>
    <w:rsid w:val="00BF3384"/>
    <w:rsid w:val="00BF656A"/>
    <w:rsid w:val="00C0223F"/>
    <w:rsid w:val="00C056AF"/>
    <w:rsid w:val="00C05B21"/>
    <w:rsid w:val="00C12EA5"/>
    <w:rsid w:val="00C17999"/>
    <w:rsid w:val="00C2258F"/>
    <w:rsid w:val="00C32F83"/>
    <w:rsid w:val="00C427DC"/>
    <w:rsid w:val="00C519F8"/>
    <w:rsid w:val="00C558D8"/>
    <w:rsid w:val="00C630CC"/>
    <w:rsid w:val="00C6388E"/>
    <w:rsid w:val="00C65082"/>
    <w:rsid w:val="00C651A5"/>
    <w:rsid w:val="00C65B49"/>
    <w:rsid w:val="00C66A3B"/>
    <w:rsid w:val="00C77D0F"/>
    <w:rsid w:val="00C833FC"/>
    <w:rsid w:val="00C84EEB"/>
    <w:rsid w:val="00C90810"/>
    <w:rsid w:val="00C96FBF"/>
    <w:rsid w:val="00CA02F8"/>
    <w:rsid w:val="00CA3EE4"/>
    <w:rsid w:val="00CA71F7"/>
    <w:rsid w:val="00CB7B75"/>
    <w:rsid w:val="00CC0B49"/>
    <w:rsid w:val="00CC21E5"/>
    <w:rsid w:val="00CC224B"/>
    <w:rsid w:val="00CC55DD"/>
    <w:rsid w:val="00CC5E04"/>
    <w:rsid w:val="00CD5369"/>
    <w:rsid w:val="00CE1973"/>
    <w:rsid w:val="00CE404B"/>
    <w:rsid w:val="00CF2765"/>
    <w:rsid w:val="00CF4553"/>
    <w:rsid w:val="00D17FF8"/>
    <w:rsid w:val="00D26C4D"/>
    <w:rsid w:val="00D31ABD"/>
    <w:rsid w:val="00D31EAA"/>
    <w:rsid w:val="00D33D7A"/>
    <w:rsid w:val="00D41FEB"/>
    <w:rsid w:val="00D50053"/>
    <w:rsid w:val="00D500F8"/>
    <w:rsid w:val="00D514D8"/>
    <w:rsid w:val="00D63506"/>
    <w:rsid w:val="00D63D6C"/>
    <w:rsid w:val="00D65479"/>
    <w:rsid w:val="00D668DA"/>
    <w:rsid w:val="00D67973"/>
    <w:rsid w:val="00D82035"/>
    <w:rsid w:val="00D841A4"/>
    <w:rsid w:val="00D873E0"/>
    <w:rsid w:val="00D91135"/>
    <w:rsid w:val="00D912EE"/>
    <w:rsid w:val="00D91B95"/>
    <w:rsid w:val="00DA5012"/>
    <w:rsid w:val="00DB3722"/>
    <w:rsid w:val="00DC481E"/>
    <w:rsid w:val="00DC6731"/>
    <w:rsid w:val="00DC6A08"/>
    <w:rsid w:val="00DD7F78"/>
    <w:rsid w:val="00DE2E36"/>
    <w:rsid w:val="00DF30C8"/>
    <w:rsid w:val="00E0167F"/>
    <w:rsid w:val="00E04C28"/>
    <w:rsid w:val="00E074CD"/>
    <w:rsid w:val="00E104DB"/>
    <w:rsid w:val="00E23589"/>
    <w:rsid w:val="00E25E85"/>
    <w:rsid w:val="00E27116"/>
    <w:rsid w:val="00E30892"/>
    <w:rsid w:val="00E31A98"/>
    <w:rsid w:val="00E36786"/>
    <w:rsid w:val="00E42E2D"/>
    <w:rsid w:val="00E5315D"/>
    <w:rsid w:val="00E55385"/>
    <w:rsid w:val="00E56CFD"/>
    <w:rsid w:val="00E729E2"/>
    <w:rsid w:val="00E81CED"/>
    <w:rsid w:val="00E8251F"/>
    <w:rsid w:val="00E908DA"/>
    <w:rsid w:val="00E911FC"/>
    <w:rsid w:val="00E959E4"/>
    <w:rsid w:val="00E969CB"/>
    <w:rsid w:val="00EA058D"/>
    <w:rsid w:val="00EA2232"/>
    <w:rsid w:val="00EA5BD6"/>
    <w:rsid w:val="00EA7675"/>
    <w:rsid w:val="00EB256E"/>
    <w:rsid w:val="00EB25D3"/>
    <w:rsid w:val="00EB3F93"/>
    <w:rsid w:val="00EB5D46"/>
    <w:rsid w:val="00EC5BF1"/>
    <w:rsid w:val="00EC6204"/>
    <w:rsid w:val="00EC7459"/>
    <w:rsid w:val="00ED1177"/>
    <w:rsid w:val="00ED2597"/>
    <w:rsid w:val="00ED4778"/>
    <w:rsid w:val="00ED5F53"/>
    <w:rsid w:val="00ED7841"/>
    <w:rsid w:val="00EE2F16"/>
    <w:rsid w:val="00EF0F62"/>
    <w:rsid w:val="00EF70A8"/>
    <w:rsid w:val="00F0219D"/>
    <w:rsid w:val="00F041D2"/>
    <w:rsid w:val="00F169C6"/>
    <w:rsid w:val="00F17649"/>
    <w:rsid w:val="00F17D41"/>
    <w:rsid w:val="00F22A77"/>
    <w:rsid w:val="00F230FB"/>
    <w:rsid w:val="00F25538"/>
    <w:rsid w:val="00F27C85"/>
    <w:rsid w:val="00F30444"/>
    <w:rsid w:val="00F316DD"/>
    <w:rsid w:val="00F31AAF"/>
    <w:rsid w:val="00F358C2"/>
    <w:rsid w:val="00F36CDC"/>
    <w:rsid w:val="00F412F0"/>
    <w:rsid w:val="00F41E73"/>
    <w:rsid w:val="00F46053"/>
    <w:rsid w:val="00F5284B"/>
    <w:rsid w:val="00F568BF"/>
    <w:rsid w:val="00F56900"/>
    <w:rsid w:val="00F61500"/>
    <w:rsid w:val="00F64305"/>
    <w:rsid w:val="00F6706A"/>
    <w:rsid w:val="00F67FB1"/>
    <w:rsid w:val="00F71D71"/>
    <w:rsid w:val="00F92C19"/>
    <w:rsid w:val="00F93E6F"/>
    <w:rsid w:val="00F949C9"/>
    <w:rsid w:val="00FA6C98"/>
    <w:rsid w:val="00FB0579"/>
    <w:rsid w:val="00FB7F53"/>
    <w:rsid w:val="00FC725E"/>
    <w:rsid w:val="00FD0FA3"/>
    <w:rsid w:val="00FD67F7"/>
    <w:rsid w:val="00FE7BED"/>
    <w:rsid w:val="00FF3259"/>
    <w:rsid w:val="00FF3A0E"/>
    <w:rsid w:val="00FF3E1E"/>
    <w:rsid w:val="00FF41E4"/>
    <w:rsid w:val="00FF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A3F65F-A85F-487B-8CC4-C2E8B210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A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64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A50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A0E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9E4AF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E4AF8"/>
    <w:pPr>
      <w:tabs>
        <w:tab w:val="left" w:pos="3870"/>
        <w:tab w:val="left" w:pos="4500"/>
      </w:tabs>
      <w:ind w:left="4500" w:hanging="4500"/>
      <w:jc w:val="both"/>
    </w:pPr>
    <w:rPr>
      <w:rFonts w:ascii="Arial" w:hAnsi="Arial"/>
      <w:sz w:val="22"/>
      <w:szCs w:val="20"/>
    </w:rPr>
  </w:style>
  <w:style w:type="paragraph" w:customStyle="1" w:styleId="DefaultText1">
    <w:name w:val="Default Text:1"/>
    <w:basedOn w:val="Normal"/>
    <w:rsid w:val="009E4AF8"/>
    <w:pPr>
      <w:autoSpaceDE w:val="0"/>
      <w:autoSpaceDN w:val="0"/>
      <w:adjustRightInd w:val="0"/>
    </w:pPr>
    <w:rPr>
      <w:lang w:val="en-GB"/>
    </w:rPr>
  </w:style>
  <w:style w:type="character" w:styleId="Hyperlink">
    <w:name w:val="Hyperlink"/>
    <w:rsid w:val="009A7BC1"/>
    <w:rPr>
      <w:color w:val="0000FF"/>
      <w:u w:val="single"/>
    </w:rPr>
  </w:style>
  <w:style w:type="character" w:styleId="FollowedHyperlink">
    <w:name w:val="FollowedHyperlink"/>
    <w:rsid w:val="004168BF"/>
    <w:rPr>
      <w:color w:val="800080"/>
      <w:u w:val="single"/>
    </w:rPr>
  </w:style>
  <w:style w:type="paragraph" w:customStyle="1" w:styleId="Achievement">
    <w:name w:val="Achievement"/>
    <w:basedOn w:val="BodyText"/>
    <w:rsid w:val="00DA5012"/>
    <w:pPr>
      <w:numPr>
        <w:numId w:val="2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rsid w:val="00DA5012"/>
    <w:pPr>
      <w:spacing w:after="120"/>
    </w:pPr>
  </w:style>
  <w:style w:type="paragraph" w:styleId="Subtitle">
    <w:name w:val="Subtitle"/>
    <w:basedOn w:val="Normal"/>
    <w:qFormat/>
    <w:rsid w:val="00DA5012"/>
    <w:rPr>
      <w:szCs w:val="20"/>
    </w:rPr>
  </w:style>
  <w:style w:type="character" w:customStyle="1" w:styleId="Heading1Char">
    <w:name w:val="Heading 1 Char"/>
    <w:link w:val="Heading1"/>
    <w:rsid w:val="003264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Bullet">
    <w:name w:val="List Bullet"/>
    <w:basedOn w:val="Normal"/>
    <w:uiPriority w:val="36"/>
    <w:unhideWhenUsed/>
    <w:qFormat/>
    <w:rsid w:val="0032641A"/>
    <w:pPr>
      <w:numPr>
        <w:numId w:val="3"/>
      </w:numPr>
      <w:spacing w:line="276" w:lineRule="auto"/>
      <w:contextualSpacing/>
    </w:pPr>
    <w:rPr>
      <w:rFonts w:ascii="Perpetua" w:eastAsia="Perpetua" w:hAnsi="Perpetua"/>
      <w:color w:val="000000"/>
      <w:sz w:val="22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600E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0E0E"/>
    <w:rPr>
      <w:sz w:val="24"/>
      <w:szCs w:val="24"/>
    </w:rPr>
  </w:style>
  <w:style w:type="paragraph" w:styleId="Footer">
    <w:name w:val="footer"/>
    <w:basedOn w:val="Normal"/>
    <w:link w:val="FooterChar"/>
    <w:rsid w:val="00600E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00E0E"/>
    <w:rPr>
      <w:sz w:val="24"/>
      <w:szCs w:val="24"/>
    </w:rPr>
  </w:style>
  <w:style w:type="paragraph" w:styleId="ListParagraph">
    <w:name w:val="List Paragraph"/>
    <w:basedOn w:val="Normal"/>
    <w:uiPriority w:val="6"/>
    <w:qFormat/>
    <w:rsid w:val="00600E0E"/>
    <w:pPr>
      <w:ind w:left="720"/>
    </w:pPr>
  </w:style>
  <w:style w:type="character" w:customStyle="1" w:styleId="Heading4Char">
    <w:name w:val="Heading 4 Char"/>
    <w:link w:val="Heading4"/>
    <w:semiHidden/>
    <w:rsid w:val="00BA0EE8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F22A77"/>
    <w:pPr>
      <w:spacing w:after="120" w:line="480" w:lineRule="auto"/>
    </w:pPr>
  </w:style>
  <w:style w:type="character" w:customStyle="1" w:styleId="BodyText2Char">
    <w:name w:val="Body Text 2 Char"/>
    <w:link w:val="BodyText2"/>
    <w:rsid w:val="00F22A77"/>
    <w:rPr>
      <w:sz w:val="24"/>
      <w:szCs w:val="24"/>
    </w:rPr>
  </w:style>
  <w:style w:type="table" w:styleId="TableGrid">
    <w:name w:val="Table Grid"/>
    <w:basedOn w:val="TableNormal"/>
    <w:rsid w:val="000D55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C96FBF"/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96FBF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E2E9F"/>
  </w:style>
  <w:style w:type="paragraph" w:styleId="Revision">
    <w:name w:val="Revision"/>
    <w:hidden/>
    <w:uiPriority w:val="99"/>
    <w:semiHidden/>
    <w:rsid w:val="002462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3615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01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95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09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481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3110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481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9248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151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683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177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2891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32B5-E4E6-4409-A684-C2EA20A3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nash Agarwal</vt:lpstr>
    </vt:vector>
  </TitlesOfParts>
  <Company>IBM</Company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nash Agarwal</dc:title>
  <dc:creator>Avinash Agarwal</dc:creator>
  <cp:lastModifiedBy>Avinash Agarwal</cp:lastModifiedBy>
  <cp:revision>36</cp:revision>
  <cp:lastPrinted>2017-02-04T07:45:00Z</cp:lastPrinted>
  <dcterms:created xsi:type="dcterms:W3CDTF">2017-01-23T15:27:00Z</dcterms:created>
  <dcterms:modified xsi:type="dcterms:W3CDTF">2017-02-1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